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83BE" w14:textId="77777777" w:rsidR="00132671" w:rsidRPr="00132671" w:rsidRDefault="00132671" w:rsidP="00701025">
      <w:pPr>
        <w:tabs>
          <w:tab w:val="left" w:pos="5809"/>
        </w:tabs>
        <w:adjustRightInd w:val="0"/>
        <w:snapToGrid w:val="0"/>
        <w:jc w:val="center"/>
        <w:rPr>
          <w:rFonts w:ascii="標楷體" w:eastAsia="標楷體" w:hAnsi="標楷體" w:cs="細明體"/>
          <w:b/>
          <w:color w:val="auto"/>
          <w:kern w:val="2"/>
        </w:rPr>
      </w:pPr>
      <w:r w:rsidRPr="00132671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台灣教牧心理研究院</w:t>
      </w:r>
    </w:p>
    <w:p w14:paraId="4748E2E5" w14:textId="77777777" w:rsidR="00132671" w:rsidRPr="00132671" w:rsidRDefault="00132671" w:rsidP="00690942">
      <w:pPr>
        <w:tabs>
          <w:tab w:val="left" w:pos="5809"/>
        </w:tabs>
        <w:adjustRightInd w:val="0"/>
        <w:snapToGrid w:val="0"/>
        <w:spacing w:afterLines="50" w:after="190"/>
        <w:jc w:val="center"/>
        <w:rPr>
          <w:rFonts w:ascii="標楷體" w:eastAsia="標楷體" w:hAnsi="標楷體" w:cs="細明體"/>
          <w:b/>
          <w:color w:val="auto"/>
          <w:kern w:val="2"/>
        </w:rPr>
      </w:pPr>
      <w:r w:rsidRPr="00132671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入學推薦書</w:t>
      </w:r>
      <w:r w:rsidR="00E67388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(一)</w:t>
      </w:r>
    </w:p>
    <w:p w14:paraId="523540FC" w14:textId="77777777" w:rsidR="008A2C79" w:rsidRPr="00E67388" w:rsidRDefault="008A2C79" w:rsidP="008A2C79">
      <w:pPr>
        <w:tabs>
          <w:tab w:val="left" w:pos="5954"/>
        </w:tabs>
        <w:adjustRightInd w:val="0"/>
        <w:snapToGrid w:val="0"/>
        <w:jc w:val="center"/>
        <w:rPr>
          <w:rFonts w:ascii="標楷體" w:eastAsia="標楷體" w:hAnsi="標楷體" w:cs="細明體"/>
          <w:b/>
          <w:bCs/>
        </w:rPr>
      </w:pPr>
      <w:r w:rsidRPr="00E67388">
        <w:rPr>
          <w:rFonts w:ascii="標楷體" w:eastAsia="標楷體" w:hAnsi="標楷體" w:cs="細明體" w:hint="eastAsia"/>
          <w:b/>
          <w:bCs/>
          <w:sz w:val="32"/>
          <w:szCs w:val="32"/>
        </w:rPr>
        <w:tab/>
      </w:r>
      <w:r w:rsidRPr="00E67388">
        <w:rPr>
          <w:rFonts w:ascii="標楷體" w:eastAsia="標楷體" w:hAnsi="標楷體" w:cs="細明體" w:hint="eastAsia"/>
          <w:b/>
          <w:bCs/>
        </w:rPr>
        <w:t>□台北院區  □台南院區</w:t>
      </w:r>
    </w:p>
    <w:p w14:paraId="600ADC8F" w14:textId="77777777" w:rsidR="00132671" w:rsidRPr="00132671" w:rsidRDefault="00132671" w:rsidP="00690942">
      <w:pPr>
        <w:tabs>
          <w:tab w:val="left" w:pos="5809"/>
        </w:tabs>
        <w:adjustRightInd w:val="0"/>
        <w:snapToGrid w:val="0"/>
        <w:spacing w:beforeLines="50" w:before="190" w:afterLines="50" w:after="190"/>
        <w:ind w:firstLineChars="75" w:firstLine="180"/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申請者姓名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ab/>
        <w:t>推薦者姓名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</w:p>
    <w:p w14:paraId="1BBC5210" w14:textId="77777777" w:rsidR="00132671" w:rsidRPr="00132671" w:rsidRDefault="00132671" w:rsidP="00701025">
      <w:pPr>
        <w:tabs>
          <w:tab w:val="left" w:pos="5809"/>
        </w:tabs>
        <w:adjustRightInd w:val="0"/>
        <w:snapToGrid w:val="0"/>
        <w:ind w:firstLineChars="75" w:firstLine="180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欲就讀科系：(請勾選</w:t>
      </w:r>
      <w:r w:rsidRPr="00132671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>)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ab/>
        <w:t>與考生關係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</w:p>
    <w:p w14:paraId="22A4E9CF" w14:textId="77777777" w:rsidR="00132671" w:rsidRPr="00132671" w:rsidRDefault="00132671" w:rsidP="00701025">
      <w:pPr>
        <w:tabs>
          <w:tab w:val="left" w:pos="426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哲學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博士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(主修教牧神學與諮商)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教牧學博士(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諮商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)</w:t>
      </w:r>
    </w:p>
    <w:p w14:paraId="2BAA744E" w14:textId="77777777" w:rsidR="00132671" w:rsidRPr="00132671" w:rsidRDefault="00132671" w:rsidP="00701025">
      <w:pPr>
        <w:tabs>
          <w:tab w:val="left" w:pos="426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道學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碩士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和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諮商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碩士雙學位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(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諮商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)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教牧諮商碩士</w:t>
      </w:r>
    </w:p>
    <w:p w14:paraId="453CA077" w14:textId="77777777" w:rsidR="00132671" w:rsidRPr="00132671" w:rsidRDefault="00132671" w:rsidP="00701025">
      <w:pPr>
        <w:tabs>
          <w:tab w:val="left" w:pos="426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婚姻與家族治療碩士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="005F2CC0"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="005F2CC0">
        <w:rPr>
          <w:rFonts w:ascii="標楷體" w:eastAsia="標楷體" w:hAnsi="標楷體"/>
          <w:b/>
          <w:color w:val="auto"/>
          <w:kern w:val="2"/>
          <w:sz w:val="24"/>
          <w:szCs w:val="24"/>
        </w:rPr>
        <w:t>宣道碩士</w:t>
      </w:r>
    </w:p>
    <w:p w14:paraId="41E4BDB0" w14:textId="77777777" w:rsidR="00132671" w:rsidRPr="00132671" w:rsidRDefault="00132671" w:rsidP="00132671">
      <w:pPr>
        <w:spacing w:line="240" w:lineRule="exact"/>
        <w:rPr>
          <w:rFonts w:ascii="新細明體" w:eastAsia="新細明體" w:cs="Times New Roman"/>
          <w:color w:val="auto"/>
          <w:kern w:val="2"/>
          <w:sz w:val="24"/>
          <w:szCs w:val="24"/>
          <w:u w:val="dashDotHeavy"/>
        </w:rPr>
      </w:pPr>
      <w:r w:rsidRPr="00132671">
        <w:rPr>
          <w:rFonts w:ascii="新細明體" w:eastAsia="新細明體" w:cs="Times New Roman" w:hint="eastAsia"/>
          <w:color w:val="auto"/>
          <w:kern w:val="2"/>
          <w:sz w:val="24"/>
          <w:szCs w:val="24"/>
          <w:u w:val="dashDotHeavy"/>
        </w:rPr>
        <w:t xml:space="preserve">                                                                                </w:t>
      </w:r>
    </w:p>
    <w:p w14:paraId="7F4DD536" w14:textId="77777777" w:rsidR="00132671" w:rsidRPr="00132671" w:rsidRDefault="00132671" w:rsidP="00690942">
      <w:pPr>
        <w:spacing w:beforeLines="50" w:before="190" w:line="400" w:lineRule="exact"/>
        <w:ind w:leftChars="75" w:left="210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者者平安：</w:t>
      </w:r>
    </w:p>
    <w:p w14:paraId="67F9755F" w14:textId="77777777" w:rsidR="00132671" w:rsidRPr="00132671" w:rsidRDefault="00132671" w:rsidP="00132671">
      <w:pPr>
        <w:spacing w:after="120" w:line="400" w:lineRule="exact"/>
        <w:ind w:leftChars="75" w:left="210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感謝您撥出寶貴的時間，為本院入學申請者填寫推薦書。您的意見將做為我們評審的重要依據，也可做為往後訓練學生的參考資料，特此致謝。</w:t>
      </w:r>
    </w:p>
    <w:p w14:paraId="6818A7FC" w14:textId="77777777" w:rsidR="00132671" w:rsidRPr="00132671" w:rsidRDefault="00132671" w:rsidP="00132671">
      <w:pPr>
        <w:spacing w:after="120" w:line="400" w:lineRule="exact"/>
        <w:ind w:leftChars="75" w:left="210"/>
        <w:jc w:val="both"/>
        <w:rPr>
          <w:rFonts w:ascii="標楷體" w:eastAsia="標楷體" w:hAnsi="標楷體" w:cs="Times New Roman"/>
          <w:b/>
          <w:color w:val="auto"/>
          <w:kern w:val="2"/>
          <w:sz w:val="24"/>
          <w:szCs w:val="20"/>
          <w:u w:val="single"/>
        </w:rPr>
      </w:pPr>
      <w:r w:rsidRPr="00132671">
        <w:rPr>
          <w:rFonts w:ascii="標楷體" w:eastAsia="標楷體" w:hAnsi="標楷體" w:cs="Times New Roman" w:hint="eastAsia"/>
          <w:b/>
          <w:color w:val="auto"/>
          <w:kern w:val="2"/>
          <w:sz w:val="24"/>
          <w:szCs w:val="20"/>
          <w:u w:val="single"/>
        </w:rPr>
        <w:t>備註：請推薦者填寫完後彌封寄回。</w:t>
      </w:r>
    </w:p>
    <w:p w14:paraId="14F14CA9" w14:textId="77777777" w:rsidR="00132671" w:rsidRPr="00132671" w:rsidRDefault="00132671" w:rsidP="00132671">
      <w:pPr>
        <w:tabs>
          <w:tab w:val="left" w:pos="6120"/>
        </w:tabs>
        <w:wordWrap w:val="0"/>
        <w:spacing w:after="120" w:line="400" w:lineRule="exact"/>
        <w:jc w:val="right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台灣教牧心理研究院 招生委員會  敬上</w:t>
      </w:r>
    </w:p>
    <w:p w14:paraId="0816A845" w14:textId="77777777" w:rsidR="00132671" w:rsidRPr="00132671" w:rsidRDefault="00132671" w:rsidP="00132671">
      <w:pPr>
        <w:spacing w:line="240" w:lineRule="exact"/>
        <w:rPr>
          <w:rFonts w:ascii="新細明體" w:eastAsia="新細明體" w:cs="Times New Roman"/>
          <w:color w:val="auto"/>
          <w:kern w:val="2"/>
          <w:sz w:val="24"/>
          <w:szCs w:val="24"/>
          <w:u w:val="dashDotHeavy"/>
        </w:rPr>
      </w:pPr>
      <w:r w:rsidRPr="00132671">
        <w:rPr>
          <w:rFonts w:ascii="新細明體" w:eastAsia="新細明體" w:cs="Times New Roman" w:hint="eastAsia"/>
          <w:color w:val="auto"/>
          <w:kern w:val="2"/>
          <w:sz w:val="24"/>
          <w:szCs w:val="24"/>
          <w:u w:val="dashDotHeavy"/>
        </w:rPr>
        <w:t xml:space="preserve">                                                                                 </w:t>
      </w:r>
    </w:p>
    <w:p w14:paraId="68420D5F" w14:textId="77777777" w:rsidR="00132671" w:rsidRPr="00132671" w:rsidRDefault="00132671" w:rsidP="00690942">
      <w:pPr>
        <w:spacing w:beforeLines="50" w:before="190" w:line="400" w:lineRule="exact"/>
        <w:ind w:left="320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一、心理方面</w:t>
      </w:r>
    </w:p>
    <w:tbl>
      <w:tblPr>
        <w:tblW w:w="0" w:type="auto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260"/>
        <w:gridCol w:w="3699"/>
      </w:tblGrid>
      <w:tr w:rsidR="00132671" w:rsidRPr="00132671" w14:paraId="4A0F2B25" w14:textId="77777777" w:rsidTr="00223E75">
        <w:tc>
          <w:tcPr>
            <w:tcW w:w="540" w:type="dxa"/>
          </w:tcPr>
          <w:p w14:paraId="4907D917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780" w:type="dxa"/>
          </w:tcPr>
          <w:p w14:paraId="4D20308E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題</w:t>
            </w:r>
          </w:p>
        </w:tc>
        <w:tc>
          <w:tcPr>
            <w:tcW w:w="1260" w:type="dxa"/>
          </w:tcPr>
          <w:p w14:paraId="66F39252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見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</w:t>
            </w:r>
          </w:p>
        </w:tc>
        <w:tc>
          <w:tcPr>
            <w:tcW w:w="3699" w:type="dxa"/>
          </w:tcPr>
          <w:p w14:paraId="294152B8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說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明</w:t>
            </w:r>
          </w:p>
        </w:tc>
      </w:tr>
      <w:tr w:rsidR="00132671" w:rsidRPr="00132671" w14:paraId="2607D980" w14:textId="77777777" w:rsidTr="00223E75">
        <w:tc>
          <w:tcPr>
            <w:tcW w:w="540" w:type="dxa"/>
          </w:tcPr>
          <w:p w14:paraId="42F6FD2A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3780" w:type="dxa"/>
          </w:tcPr>
          <w:p w14:paraId="185AFC1E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有顯著的心理問題嗎？</w:t>
            </w:r>
          </w:p>
        </w:tc>
        <w:tc>
          <w:tcPr>
            <w:tcW w:w="1260" w:type="dxa"/>
          </w:tcPr>
          <w:p w14:paraId="7586C5CA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4E5ECDBE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72338D92" w14:textId="77777777" w:rsidTr="00223E75">
        <w:tc>
          <w:tcPr>
            <w:tcW w:w="540" w:type="dxa"/>
          </w:tcPr>
          <w:p w14:paraId="162FD76C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3780" w:type="dxa"/>
          </w:tcPr>
          <w:p w14:paraId="44680E7E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在情緒的表達方面適當嗎？</w:t>
            </w:r>
          </w:p>
        </w:tc>
        <w:tc>
          <w:tcPr>
            <w:tcW w:w="1260" w:type="dxa"/>
          </w:tcPr>
          <w:p w14:paraId="6700E3D1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2830C648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445E46CD" w14:textId="77777777" w:rsidTr="00223E75">
        <w:tc>
          <w:tcPr>
            <w:tcW w:w="540" w:type="dxa"/>
          </w:tcPr>
          <w:p w14:paraId="3ECB1CF0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3780" w:type="dxa"/>
          </w:tcPr>
          <w:p w14:paraId="1122099E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清楚自己的優缺點嗎？</w:t>
            </w:r>
          </w:p>
        </w:tc>
        <w:tc>
          <w:tcPr>
            <w:tcW w:w="1260" w:type="dxa"/>
          </w:tcPr>
          <w:p w14:paraId="61D7B17C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2AC0E001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0BDE4F84" w14:textId="77777777" w:rsidTr="00223E75">
        <w:tc>
          <w:tcPr>
            <w:tcW w:w="540" w:type="dxa"/>
          </w:tcPr>
          <w:p w14:paraId="6FCF0867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4</w:t>
            </w:r>
          </w:p>
        </w:tc>
        <w:tc>
          <w:tcPr>
            <w:tcW w:w="3780" w:type="dxa"/>
          </w:tcPr>
          <w:p w14:paraId="748240C4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因應壓力的能力好嗎？</w:t>
            </w:r>
          </w:p>
        </w:tc>
        <w:tc>
          <w:tcPr>
            <w:tcW w:w="1260" w:type="dxa"/>
          </w:tcPr>
          <w:p w14:paraId="43FB8807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239E52E1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6FBF5915" w14:textId="77777777" w:rsidTr="00223E75">
        <w:tc>
          <w:tcPr>
            <w:tcW w:w="540" w:type="dxa"/>
          </w:tcPr>
          <w:p w14:paraId="6A9D4342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5</w:t>
            </w:r>
          </w:p>
        </w:tc>
        <w:tc>
          <w:tcPr>
            <w:tcW w:w="3780" w:type="dxa"/>
          </w:tcPr>
          <w:p w14:paraId="2E2A1FAE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使用藉口來逃避責任、自己或</w:t>
            </w:r>
            <w:r w:rsidRPr="00132671">
              <w:rPr>
                <w:rFonts w:eastAsia="標楷體" w:hAnsi="標楷體" w:hint="eastAsia"/>
                <w:color w:val="auto"/>
                <w:kern w:val="2"/>
                <w:sz w:val="24"/>
                <w:szCs w:val="20"/>
              </w:rPr>
              <w:br/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家庭嗎？</w:t>
            </w:r>
          </w:p>
        </w:tc>
        <w:tc>
          <w:tcPr>
            <w:tcW w:w="1260" w:type="dxa"/>
          </w:tcPr>
          <w:p w14:paraId="210E34D9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390E2C1E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50595CA0" w14:textId="77777777" w:rsidTr="00223E75">
        <w:tc>
          <w:tcPr>
            <w:tcW w:w="540" w:type="dxa"/>
          </w:tcPr>
          <w:p w14:paraId="1AC960D5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6</w:t>
            </w:r>
          </w:p>
        </w:tc>
        <w:tc>
          <w:tcPr>
            <w:tcW w:w="3780" w:type="dxa"/>
          </w:tcPr>
          <w:p w14:paraId="3A949BED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能接受正面或負面的批評嗎？</w:t>
            </w:r>
          </w:p>
        </w:tc>
        <w:tc>
          <w:tcPr>
            <w:tcW w:w="1260" w:type="dxa"/>
          </w:tcPr>
          <w:p w14:paraId="722EB70D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05315367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</w:tbl>
    <w:p w14:paraId="0F434789" w14:textId="77777777" w:rsidR="00132671" w:rsidRPr="00132671" w:rsidRDefault="00132671" w:rsidP="00132671">
      <w:pPr>
        <w:spacing w:line="360" w:lineRule="exact"/>
        <w:ind w:firstLineChars="64" w:firstLine="179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231C0B58" w14:textId="77777777" w:rsidR="00132671" w:rsidRPr="00132671" w:rsidRDefault="00132671" w:rsidP="00EE4D24">
      <w:pPr>
        <w:spacing w:line="360" w:lineRule="exact"/>
        <w:ind w:leftChars="75" w:left="210" w:firstLineChars="50" w:firstLine="140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hAnsi="細明體" w:cs="細明體" w:hint="eastAsia"/>
          <w:color w:val="auto"/>
          <w:kern w:val="2"/>
          <w:szCs w:val="20"/>
        </w:rPr>
        <w:t>二、</w:t>
      </w: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社會方面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3784"/>
        <w:gridCol w:w="1200"/>
        <w:gridCol w:w="3759"/>
      </w:tblGrid>
      <w:tr w:rsidR="00132671" w:rsidRPr="00132671" w14:paraId="6BDFC6F7" w14:textId="77777777" w:rsidTr="00223E75">
        <w:tc>
          <w:tcPr>
            <w:tcW w:w="536" w:type="dxa"/>
          </w:tcPr>
          <w:p w14:paraId="05EBE7C5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84" w:type="dxa"/>
          </w:tcPr>
          <w:p w14:paraId="462717E7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</w:t>
            </w:r>
            <w:r w:rsidRPr="00132671">
              <w:rPr>
                <w:rFonts w:eastAsia="標楷體" w:hint="eastAsia"/>
                <w:color w:val="auto"/>
                <w:kern w:val="2"/>
                <w:sz w:val="24"/>
                <w:szCs w:val="20"/>
              </w:rPr>
              <w:t xml:space="preserve">   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題</w:t>
            </w:r>
          </w:p>
        </w:tc>
        <w:tc>
          <w:tcPr>
            <w:tcW w:w="1200" w:type="dxa"/>
          </w:tcPr>
          <w:p w14:paraId="64CCE09E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見</w:t>
            </w:r>
          </w:p>
        </w:tc>
        <w:tc>
          <w:tcPr>
            <w:tcW w:w="3759" w:type="dxa"/>
          </w:tcPr>
          <w:p w14:paraId="22D1F63A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說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明</w:t>
            </w:r>
          </w:p>
        </w:tc>
      </w:tr>
      <w:tr w:rsidR="00132671" w:rsidRPr="00132671" w14:paraId="0BD9B8BC" w14:textId="77777777" w:rsidTr="00223E75">
        <w:tc>
          <w:tcPr>
            <w:tcW w:w="536" w:type="dxa"/>
          </w:tcPr>
          <w:p w14:paraId="02E0DEE8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3784" w:type="dxa"/>
          </w:tcPr>
          <w:p w14:paraId="07D4106C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溫暖和開放嗎？</w:t>
            </w:r>
          </w:p>
        </w:tc>
        <w:tc>
          <w:tcPr>
            <w:tcW w:w="1200" w:type="dxa"/>
          </w:tcPr>
          <w:p w14:paraId="6D86C42B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66209AA6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198D678B" w14:textId="77777777" w:rsidTr="00223E75">
        <w:tc>
          <w:tcPr>
            <w:tcW w:w="536" w:type="dxa"/>
          </w:tcPr>
          <w:p w14:paraId="3A90C363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3784" w:type="dxa"/>
          </w:tcPr>
          <w:p w14:paraId="5EA4848E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知道自己對別人的影響？</w:t>
            </w:r>
          </w:p>
        </w:tc>
        <w:tc>
          <w:tcPr>
            <w:tcW w:w="1200" w:type="dxa"/>
          </w:tcPr>
          <w:p w14:paraId="687E2263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49FA11E5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39FC6E0B" w14:textId="77777777" w:rsidTr="00223E75">
        <w:tc>
          <w:tcPr>
            <w:tcW w:w="536" w:type="dxa"/>
          </w:tcPr>
          <w:p w14:paraId="60CA01CE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3784" w:type="dxa"/>
          </w:tcPr>
          <w:p w14:paraId="40B43286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穿著整潔嗎？</w:t>
            </w:r>
          </w:p>
        </w:tc>
        <w:tc>
          <w:tcPr>
            <w:tcW w:w="1200" w:type="dxa"/>
          </w:tcPr>
          <w:p w14:paraId="5C030DBA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7C328A9C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3811CDE9" w14:textId="77777777" w:rsidTr="00223E75">
        <w:tc>
          <w:tcPr>
            <w:tcW w:w="536" w:type="dxa"/>
          </w:tcPr>
          <w:p w14:paraId="24168114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4</w:t>
            </w:r>
          </w:p>
        </w:tc>
        <w:tc>
          <w:tcPr>
            <w:tcW w:w="3784" w:type="dxa"/>
          </w:tcPr>
          <w:p w14:paraId="0E629105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因應壓力的能力好嗎？</w:t>
            </w:r>
          </w:p>
        </w:tc>
        <w:tc>
          <w:tcPr>
            <w:tcW w:w="1200" w:type="dxa"/>
          </w:tcPr>
          <w:p w14:paraId="76621B7E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2CC5B732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4D55435E" w14:textId="77777777" w:rsidTr="00223E75">
        <w:tc>
          <w:tcPr>
            <w:tcW w:w="536" w:type="dxa"/>
          </w:tcPr>
          <w:p w14:paraId="1E1527D5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5</w:t>
            </w:r>
          </w:p>
        </w:tc>
        <w:tc>
          <w:tcPr>
            <w:tcW w:w="3784" w:type="dxa"/>
          </w:tcPr>
          <w:p w14:paraId="2CA5D518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與權威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(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上級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)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相處好嗎？</w:t>
            </w:r>
          </w:p>
        </w:tc>
        <w:tc>
          <w:tcPr>
            <w:tcW w:w="1200" w:type="dxa"/>
          </w:tcPr>
          <w:p w14:paraId="70ECD4D4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48ADC46C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259767BD" w14:textId="77777777" w:rsidTr="00223E75">
        <w:tc>
          <w:tcPr>
            <w:tcW w:w="536" w:type="dxa"/>
          </w:tcPr>
          <w:p w14:paraId="5B0648B6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6</w:t>
            </w:r>
          </w:p>
        </w:tc>
        <w:tc>
          <w:tcPr>
            <w:tcW w:w="3784" w:type="dxa"/>
          </w:tcPr>
          <w:p w14:paraId="1B20469C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善於處理人際衝突嗎？</w:t>
            </w:r>
          </w:p>
        </w:tc>
        <w:tc>
          <w:tcPr>
            <w:tcW w:w="1200" w:type="dxa"/>
          </w:tcPr>
          <w:p w14:paraId="40419601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2F247B35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</w:tbl>
    <w:p w14:paraId="3C737C13" w14:textId="77777777" w:rsidR="00132671" w:rsidRPr="00132671" w:rsidRDefault="00132671" w:rsidP="00EE4D24">
      <w:pPr>
        <w:spacing w:line="400" w:lineRule="exact"/>
        <w:ind w:leftChars="75" w:left="210" w:firstLineChars="50" w:firstLine="140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hAnsi="細明體" w:cs="細明體"/>
          <w:color w:val="auto"/>
          <w:kern w:val="2"/>
          <w:szCs w:val="20"/>
        </w:rPr>
        <w:br w:type="page"/>
      </w:r>
      <w:r w:rsidRPr="00132671">
        <w:rPr>
          <w:rFonts w:ascii="全真顏體" w:eastAsia="全真顏體" w:hAnsi="細明體" w:cs="細明體" w:hint="eastAsia"/>
          <w:color w:val="auto"/>
          <w:kern w:val="2"/>
          <w:szCs w:val="20"/>
        </w:rPr>
        <w:lastRenderedPageBreak/>
        <w:t>三、</w:t>
      </w: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職能方面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242"/>
        <w:gridCol w:w="1275"/>
        <w:gridCol w:w="3402"/>
      </w:tblGrid>
      <w:tr w:rsidR="00132671" w:rsidRPr="00132671" w14:paraId="2E6DA5C0" w14:textId="77777777" w:rsidTr="00223E75">
        <w:tc>
          <w:tcPr>
            <w:tcW w:w="360" w:type="dxa"/>
          </w:tcPr>
          <w:p w14:paraId="356BCA82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4242" w:type="dxa"/>
          </w:tcPr>
          <w:p w14:paraId="03449C65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</w:t>
            </w:r>
            <w:r w:rsidRPr="00132671">
              <w:rPr>
                <w:rFonts w:eastAsia="標楷體" w:hint="eastAsia"/>
                <w:color w:val="auto"/>
                <w:kern w:val="2"/>
                <w:sz w:val="24"/>
                <w:szCs w:val="20"/>
              </w:rPr>
              <w:t xml:space="preserve">       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題</w:t>
            </w:r>
          </w:p>
        </w:tc>
        <w:tc>
          <w:tcPr>
            <w:tcW w:w="1275" w:type="dxa"/>
          </w:tcPr>
          <w:p w14:paraId="7A3086E2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</w:t>
            </w:r>
            <w:r w:rsidRPr="00132671">
              <w:rPr>
                <w:rFonts w:eastAsia="標楷體" w:hint="eastAsia"/>
                <w:color w:val="auto"/>
                <w:kern w:val="2"/>
                <w:sz w:val="24"/>
                <w:szCs w:val="20"/>
              </w:rPr>
              <w:t xml:space="preserve"> 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見</w:t>
            </w:r>
          </w:p>
        </w:tc>
        <w:tc>
          <w:tcPr>
            <w:tcW w:w="3402" w:type="dxa"/>
          </w:tcPr>
          <w:p w14:paraId="32B39526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說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明</w:t>
            </w:r>
          </w:p>
        </w:tc>
      </w:tr>
      <w:tr w:rsidR="00132671" w:rsidRPr="00132671" w14:paraId="1C13EA5E" w14:textId="77777777" w:rsidTr="00223E75">
        <w:tc>
          <w:tcPr>
            <w:tcW w:w="360" w:type="dxa"/>
          </w:tcPr>
          <w:p w14:paraId="3F7C9383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4242" w:type="dxa"/>
          </w:tcPr>
          <w:p w14:paraId="2933DD7C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是個好的領導者嗎？</w:t>
            </w:r>
          </w:p>
        </w:tc>
        <w:tc>
          <w:tcPr>
            <w:tcW w:w="1275" w:type="dxa"/>
          </w:tcPr>
          <w:p w14:paraId="45C4B02B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25A73E76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6103BCF2" w14:textId="77777777" w:rsidTr="00223E75">
        <w:tc>
          <w:tcPr>
            <w:tcW w:w="360" w:type="dxa"/>
          </w:tcPr>
          <w:p w14:paraId="4312E626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4242" w:type="dxa"/>
          </w:tcPr>
          <w:p w14:paraId="47141D04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的信仰與實際生活一致嗎？</w:t>
            </w:r>
          </w:p>
        </w:tc>
        <w:tc>
          <w:tcPr>
            <w:tcW w:w="1275" w:type="dxa"/>
          </w:tcPr>
          <w:p w14:paraId="69A9FACB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39071D81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450941D6" w14:textId="77777777" w:rsidTr="00223E75">
        <w:tc>
          <w:tcPr>
            <w:tcW w:w="360" w:type="dxa"/>
          </w:tcPr>
          <w:p w14:paraId="67747D02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4242" w:type="dxa"/>
          </w:tcPr>
          <w:p w14:paraId="7AECA18C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與一般人有明顯的不同嗎？</w:t>
            </w:r>
          </w:p>
        </w:tc>
        <w:tc>
          <w:tcPr>
            <w:tcW w:w="1275" w:type="dxa"/>
          </w:tcPr>
          <w:p w14:paraId="62FE604F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53C198A1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</w:tbl>
    <w:p w14:paraId="0F2F976C" w14:textId="77777777" w:rsidR="00132671" w:rsidRPr="00132671" w:rsidRDefault="00132671" w:rsidP="00132671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2FD0B432" w14:textId="77777777" w:rsidR="00132671" w:rsidRPr="00132671" w:rsidRDefault="00132671" w:rsidP="00EE4D24">
      <w:pPr>
        <w:spacing w:line="400" w:lineRule="exact"/>
        <w:ind w:leftChars="75" w:left="210" w:firstLineChars="50" w:firstLine="140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hAnsi="細明體" w:cs="細明體" w:hint="eastAsia"/>
          <w:color w:val="auto"/>
          <w:kern w:val="2"/>
          <w:szCs w:val="20"/>
        </w:rPr>
        <w:t>四、</w:t>
      </w: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簡要與結論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242"/>
        <w:gridCol w:w="1275"/>
        <w:gridCol w:w="3402"/>
      </w:tblGrid>
      <w:tr w:rsidR="00132671" w:rsidRPr="00132671" w14:paraId="0672E12A" w14:textId="77777777" w:rsidTr="00223E75">
        <w:tc>
          <w:tcPr>
            <w:tcW w:w="360" w:type="dxa"/>
          </w:tcPr>
          <w:p w14:paraId="749DB136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4242" w:type="dxa"/>
          </w:tcPr>
          <w:p w14:paraId="60A456A8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</w:t>
            </w:r>
            <w:r w:rsidRPr="00132671">
              <w:rPr>
                <w:rFonts w:eastAsia="標楷體" w:hint="eastAsia"/>
                <w:color w:val="auto"/>
                <w:kern w:val="2"/>
                <w:sz w:val="24"/>
                <w:szCs w:val="20"/>
              </w:rPr>
              <w:t xml:space="preserve">  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題</w:t>
            </w:r>
          </w:p>
        </w:tc>
        <w:tc>
          <w:tcPr>
            <w:tcW w:w="1275" w:type="dxa"/>
          </w:tcPr>
          <w:p w14:paraId="1B9D568E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見</w:t>
            </w:r>
          </w:p>
        </w:tc>
        <w:tc>
          <w:tcPr>
            <w:tcW w:w="3402" w:type="dxa"/>
          </w:tcPr>
          <w:p w14:paraId="7E0E5229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說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明</w:t>
            </w:r>
          </w:p>
        </w:tc>
      </w:tr>
      <w:tr w:rsidR="00132671" w:rsidRPr="00132671" w14:paraId="07D35A1E" w14:textId="77777777" w:rsidTr="00223E75">
        <w:trPr>
          <w:trHeight w:val="361"/>
        </w:trPr>
        <w:tc>
          <w:tcPr>
            <w:tcW w:w="360" w:type="dxa"/>
          </w:tcPr>
          <w:p w14:paraId="0034BBE3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4242" w:type="dxa"/>
          </w:tcPr>
          <w:p w14:paraId="0218ACB7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 w:hAnsi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的目標與將來的</w:t>
            </w:r>
            <w:r w:rsidRPr="00132671">
              <w:rPr>
                <w:rFonts w:eastAsia="標楷體" w:hAnsi="標楷體" w:hint="eastAsia"/>
                <w:color w:val="auto"/>
                <w:kern w:val="2"/>
                <w:sz w:val="24"/>
                <w:szCs w:val="20"/>
              </w:rPr>
              <w:t>生涯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計劃一致嗎？</w:t>
            </w:r>
          </w:p>
        </w:tc>
        <w:tc>
          <w:tcPr>
            <w:tcW w:w="1275" w:type="dxa"/>
          </w:tcPr>
          <w:p w14:paraId="07A69345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1C6C750E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26DC7F18" w14:textId="77777777" w:rsidTr="00223E75">
        <w:tc>
          <w:tcPr>
            <w:tcW w:w="360" w:type="dxa"/>
            <w:vAlign w:val="center"/>
          </w:tcPr>
          <w:p w14:paraId="5234D952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4242" w:type="dxa"/>
            <w:vAlign w:val="center"/>
          </w:tcPr>
          <w:p w14:paraId="50820B9F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 w:hAnsi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如果須要幫助，</w:t>
            </w:r>
            <w:r w:rsidRPr="00132671">
              <w:rPr>
                <w:rFonts w:eastAsia="標楷體" w:hAnsi="標楷體" w:hint="eastAsia"/>
                <w:color w:val="auto"/>
                <w:kern w:val="2"/>
                <w:sz w:val="24"/>
                <w:szCs w:val="20"/>
              </w:rPr>
              <w:t>您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願意</w:t>
            </w:r>
            <w:r w:rsidRPr="00132671">
              <w:rPr>
                <w:rFonts w:eastAsia="標楷體" w:hAnsi="標楷體" w:hint="eastAsia"/>
                <w:color w:val="auto"/>
                <w:kern w:val="2"/>
                <w:sz w:val="24"/>
                <w:szCs w:val="20"/>
              </w:rPr>
              <w:t>幫助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嗎？</w:t>
            </w:r>
          </w:p>
        </w:tc>
        <w:tc>
          <w:tcPr>
            <w:tcW w:w="1275" w:type="dxa"/>
            <w:vAlign w:val="center"/>
          </w:tcPr>
          <w:p w14:paraId="2804B96A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849EB80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132671" w:rsidRPr="00132671" w14:paraId="6D13CB26" w14:textId="77777777" w:rsidTr="00223E75">
        <w:tc>
          <w:tcPr>
            <w:tcW w:w="360" w:type="dxa"/>
          </w:tcPr>
          <w:p w14:paraId="74047D47" w14:textId="77777777" w:rsidR="00132671" w:rsidRPr="00132671" w:rsidRDefault="00132671" w:rsidP="00132671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4242" w:type="dxa"/>
          </w:tcPr>
          <w:p w14:paraId="6B470A85" w14:textId="77777777" w:rsidR="00132671" w:rsidRPr="00132671" w:rsidRDefault="00132671" w:rsidP="00132671">
            <w:pPr>
              <w:spacing w:line="400" w:lineRule="exact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結論說來，您贊成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(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支持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)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就讀本院嗎？</w:t>
            </w:r>
          </w:p>
        </w:tc>
        <w:tc>
          <w:tcPr>
            <w:tcW w:w="1275" w:type="dxa"/>
          </w:tcPr>
          <w:p w14:paraId="1F6B88BA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  <w:p w14:paraId="7B691D82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0A9E118B" w14:textId="77777777" w:rsidR="00132671" w:rsidRPr="00132671" w:rsidRDefault="00132671" w:rsidP="00132671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</w:tbl>
    <w:p w14:paraId="2B655FDA" w14:textId="77777777" w:rsidR="00132671" w:rsidRPr="00132671" w:rsidRDefault="00132671" w:rsidP="00132671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6B1AE929" w14:textId="77777777" w:rsidR="00132671" w:rsidRPr="00132671" w:rsidRDefault="00132671" w:rsidP="00EE4D24">
      <w:pPr>
        <w:spacing w:line="400" w:lineRule="exact"/>
        <w:ind w:firstLineChars="113" w:firstLine="316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五、其他評語</w:t>
      </w:r>
    </w:p>
    <w:p w14:paraId="026FC83A" w14:textId="77777777" w:rsidR="00132671" w:rsidRPr="00132671" w:rsidRDefault="00132671" w:rsidP="00132671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15611624" w14:textId="77777777" w:rsidR="00132671" w:rsidRPr="00132671" w:rsidRDefault="00132671" w:rsidP="00132671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489B17FB" w14:textId="77777777" w:rsidR="00132671" w:rsidRPr="00132671" w:rsidRDefault="00132671" w:rsidP="00132671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00F3CBCF" w14:textId="77777777" w:rsidR="00132671" w:rsidRPr="00132671" w:rsidRDefault="00132671" w:rsidP="00132671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新細明體" w:eastAsia="新細明體" w:cs="Times New Roman"/>
          <w:color w:val="auto"/>
          <w:kern w:val="2"/>
          <w:sz w:val="24"/>
          <w:szCs w:val="20"/>
        </w:rPr>
        <w:tab/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人</w:t>
      </w:r>
      <w:r w:rsidRPr="00132671">
        <w:rPr>
          <w:rFonts w:eastAsia="標楷體"/>
          <w:color w:val="auto"/>
          <w:kern w:val="2"/>
          <w:sz w:val="24"/>
          <w:szCs w:val="20"/>
        </w:rPr>
        <w:t>(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簽章</w:t>
      </w:r>
      <w:r w:rsidRPr="00132671">
        <w:rPr>
          <w:rFonts w:eastAsia="標楷體"/>
          <w:color w:val="auto"/>
          <w:kern w:val="2"/>
          <w:sz w:val="24"/>
          <w:szCs w:val="20"/>
        </w:rPr>
        <w:t>)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      </w:t>
      </w:r>
    </w:p>
    <w:p w14:paraId="23DE6C96" w14:textId="77777777" w:rsidR="00132671" w:rsidRPr="00132671" w:rsidRDefault="00132671" w:rsidP="00690942">
      <w:pPr>
        <w:tabs>
          <w:tab w:val="left" w:pos="3720"/>
        </w:tabs>
        <w:spacing w:beforeLines="50" w:before="190"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</w:pPr>
      <w:r w:rsidRPr="00132671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ab/>
      </w:r>
      <w:r w:rsidRPr="00132671">
        <w:rPr>
          <w:rFonts w:ascii="標楷體" w:eastAsia="標楷體" w:hAnsi="標楷體" w:cs="Times New Roman" w:hint="eastAsia"/>
          <w:color w:val="auto"/>
          <w:spacing w:val="8"/>
          <w:kern w:val="2"/>
          <w:sz w:val="24"/>
          <w:szCs w:val="24"/>
        </w:rPr>
        <w:t>推 薦 日 期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 </w:t>
      </w:r>
      <w:r w:rsidRPr="00132671"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  <w:t xml:space="preserve"> 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</w:t>
      </w:r>
    </w:p>
    <w:p w14:paraId="26F88CAA" w14:textId="77777777" w:rsidR="00132671" w:rsidRPr="00132671" w:rsidRDefault="00132671" w:rsidP="00690942">
      <w:pPr>
        <w:tabs>
          <w:tab w:val="left" w:pos="3720"/>
        </w:tabs>
        <w:spacing w:beforeLines="50" w:before="190" w:line="400" w:lineRule="exact"/>
        <w:ind w:firstLineChars="75" w:firstLine="180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eastAsia="標楷體"/>
          <w:color w:val="auto"/>
          <w:kern w:val="2"/>
          <w:sz w:val="24"/>
          <w:szCs w:val="20"/>
        </w:rPr>
        <w:t>PS</w:t>
      </w:r>
      <w:r w:rsidRPr="00132671">
        <w:rPr>
          <w:rFonts w:eastAsia="標楷體" w:hAnsi="標楷體"/>
          <w:color w:val="auto"/>
          <w:kern w:val="2"/>
          <w:sz w:val="24"/>
          <w:szCs w:val="20"/>
        </w:rPr>
        <w:t>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者請附上名片</w:t>
      </w:r>
      <w:r w:rsidRPr="00132671">
        <w:rPr>
          <w:rFonts w:eastAsia="標楷體"/>
          <w:color w:val="auto"/>
          <w:kern w:val="2"/>
          <w:sz w:val="24"/>
          <w:szCs w:val="20"/>
        </w:rPr>
        <w:t>(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或註明職稱</w:t>
      </w:r>
      <w:r w:rsidRPr="00132671">
        <w:rPr>
          <w:rFonts w:eastAsia="標楷體"/>
          <w:color w:val="auto"/>
          <w:kern w:val="2"/>
          <w:sz w:val="24"/>
          <w:szCs w:val="20"/>
        </w:rPr>
        <w:t>)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，謝謝。</w:t>
      </w:r>
    </w:p>
    <w:p w14:paraId="28391064" w14:textId="77777777" w:rsidR="00132671" w:rsidRPr="00132671" w:rsidRDefault="00132671" w:rsidP="00132671">
      <w:pPr>
        <w:tabs>
          <w:tab w:val="left" w:pos="3720"/>
        </w:tabs>
        <w:spacing w:line="400" w:lineRule="exact"/>
        <w:jc w:val="both"/>
        <w:rPr>
          <w:rFonts w:ascii="新細明體" w:eastAsia="新細明體" w:cs="Times New Roman"/>
          <w:color w:val="auto"/>
          <w:kern w:val="2"/>
          <w:sz w:val="24"/>
          <w:szCs w:val="20"/>
        </w:rPr>
      </w:pPr>
    </w:p>
    <w:p w14:paraId="3036981F" w14:textId="77777777" w:rsidR="00132671" w:rsidRPr="00132671" w:rsidRDefault="00132671" w:rsidP="00132671">
      <w:pPr>
        <w:tabs>
          <w:tab w:val="left" w:pos="3720"/>
        </w:tabs>
        <w:spacing w:line="400" w:lineRule="exact"/>
        <w:jc w:val="both"/>
        <w:rPr>
          <w:rFonts w:ascii="新細明體" w:eastAsia="新細明體" w:cs="Times New Roman"/>
          <w:color w:val="auto"/>
          <w:kern w:val="2"/>
          <w:sz w:val="24"/>
          <w:szCs w:val="20"/>
        </w:rPr>
      </w:pPr>
    </w:p>
    <w:p w14:paraId="3976998B" w14:textId="77777777" w:rsidR="00132671" w:rsidRPr="00132671" w:rsidRDefault="00132671" w:rsidP="00132671">
      <w:pPr>
        <w:tabs>
          <w:tab w:val="left" w:pos="3720"/>
        </w:tabs>
        <w:spacing w:line="400" w:lineRule="exact"/>
        <w:jc w:val="both"/>
        <w:rPr>
          <w:rFonts w:ascii="新細明體" w:eastAsia="新細明體" w:cs="Times New Roman"/>
          <w:color w:val="auto"/>
          <w:kern w:val="2"/>
          <w:sz w:val="24"/>
          <w:szCs w:val="20"/>
        </w:rPr>
      </w:pPr>
    </w:p>
    <w:p w14:paraId="15ED3524" w14:textId="77777777" w:rsidR="00132671" w:rsidRPr="00132671" w:rsidRDefault="00132671" w:rsidP="00132671">
      <w:pPr>
        <w:spacing w:line="440" w:lineRule="exact"/>
        <w:ind w:firstLineChars="64" w:firstLine="179"/>
        <w:jc w:val="both"/>
        <w:rPr>
          <w:rFonts w:eastAsia="標楷體"/>
          <w:i/>
          <w:color w:val="auto"/>
          <w:kern w:val="2"/>
          <w:szCs w:val="20"/>
        </w:rPr>
      </w:pPr>
      <w:r w:rsidRPr="00132671">
        <w:rPr>
          <w:rFonts w:eastAsia="標楷體" w:hAnsi="標楷體"/>
          <w:i/>
          <w:color w:val="auto"/>
          <w:kern w:val="2"/>
          <w:szCs w:val="20"/>
        </w:rPr>
        <w:t>填妥後請郵寄</w:t>
      </w:r>
    </w:p>
    <w:p w14:paraId="481C5462" w14:textId="77777777" w:rsidR="00132671" w:rsidRPr="00132671" w:rsidRDefault="00132671" w:rsidP="00132671">
      <w:pPr>
        <w:spacing w:line="440" w:lineRule="exact"/>
        <w:ind w:firstLineChars="64" w:firstLine="179"/>
        <w:jc w:val="both"/>
        <w:rPr>
          <w:rFonts w:eastAsia="標楷體"/>
          <w:color w:val="auto"/>
          <w:kern w:val="2"/>
          <w:szCs w:val="20"/>
        </w:rPr>
      </w:pPr>
      <w:r w:rsidRPr="00132671">
        <w:rPr>
          <w:rFonts w:eastAsia="標楷體" w:hAnsi="標楷體" w:hint="eastAsia"/>
          <w:color w:val="auto"/>
          <w:kern w:val="2"/>
          <w:szCs w:val="20"/>
        </w:rPr>
        <w:t>台灣教牧心理</w:t>
      </w:r>
      <w:r w:rsidRPr="00132671">
        <w:rPr>
          <w:rFonts w:eastAsia="標楷體" w:hAnsi="標楷體"/>
          <w:color w:val="auto"/>
          <w:kern w:val="2"/>
          <w:szCs w:val="20"/>
        </w:rPr>
        <w:t>研究院</w:t>
      </w:r>
      <w:r w:rsidRPr="00132671">
        <w:rPr>
          <w:rFonts w:eastAsia="標楷體"/>
          <w:color w:val="auto"/>
          <w:kern w:val="2"/>
          <w:szCs w:val="20"/>
        </w:rPr>
        <w:t xml:space="preserve"> </w:t>
      </w:r>
      <w:r w:rsidRPr="00132671">
        <w:rPr>
          <w:rFonts w:eastAsia="標楷體" w:hAnsi="標楷體"/>
          <w:color w:val="auto"/>
          <w:kern w:val="2"/>
          <w:szCs w:val="20"/>
        </w:rPr>
        <w:t>招生委員會</w:t>
      </w:r>
      <w:r w:rsidRPr="00132671">
        <w:rPr>
          <w:rFonts w:eastAsia="標楷體"/>
          <w:color w:val="auto"/>
          <w:kern w:val="2"/>
          <w:szCs w:val="20"/>
        </w:rPr>
        <w:t xml:space="preserve"> </w:t>
      </w:r>
      <w:r w:rsidRPr="00132671">
        <w:rPr>
          <w:rFonts w:eastAsia="標楷體" w:hAnsi="標楷體"/>
          <w:color w:val="auto"/>
          <w:kern w:val="2"/>
          <w:szCs w:val="20"/>
        </w:rPr>
        <w:t>收</w:t>
      </w:r>
    </w:p>
    <w:p w14:paraId="402C28E9" w14:textId="207C9980" w:rsidR="00132671" w:rsidRPr="00132671" w:rsidRDefault="00132671" w:rsidP="00132671">
      <w:pPr>
        <w:numPr>
          <w:ilvl w:val="0"/>
          <w:numId w:val="9"/>
        </w:numPr>
        <w:jc w:val="both"/>
        <w:rPr>
          <w:rFonts w:eastAsia="標楷體"/>
          <w:color w:val="auto"/>
          <w:kern w:val="2"/>
          <w:szCs w:val="20"/>
        </w:rPr>
      </w:pPr>
      <w:r w:rsidRPr="00132671">
        <w:rPr>
          <w:rFonts w:eastAsia="標楷體" w:hint="eastAsia"/>
          <w:color w:val="auto"/>
          <w:kern w:val="2"/>
          <w:szCs w:val="20"/>
        </w:rPr>
        <w:t>地址：</w:t>
      </w:r>
      <w:r w:rsidRPr="00132671">
        <w:rPr>
          <w:rFonts w:eastAsia="標楷體" w:hint="eastAsia"/>
          <w:color w:val="auto"/>
          <w:kern w:val="2"/>
          <w:szCs w:val="20"/>
        </w:rPr>
        <w:t>70</w:t>
      </w:r>
      <w:r w:rsidR="00EE4D24">
        <w:rPr>
          <w:rFonts w:eastAsia="標楷體" w:hint="eastAsia"/>
          <w:color w:val="auto"/>
          <w:kern w:val="2"/>
          <w:szCs w:val="20"/>
        </w:rPr>
        <w:t>1</w:t>
      </w:r>
      <w:r w:rsidR="000C5BCF">
        <w:rPr>
          <w:rFonts w:eastAsia="標楷體" w:hint="eastAsia"/>
          <w:color w:val="auto"/>
          <w:kern w:val="2"/>
          <w:szCs w:val="20"/>
        </w:rPr>
        <w:t>025</w:t>
      </w:r>
      <w:r w:rsidRPr="00132671">
        <w:rPr>
          <w:rFonts w:eastAsia="標楷體" w:hint="eastAsia"/>
          <w:color w:val="auto"/>
          <w:kern w:val="2"/>
          <w:szCs w:val="20"/>
        </w:rPr>
        <w:t>台南市</w:t>
      </w:r>
      <w:r w:rsidR="00EE4D24">
        <w:rPr>
          <w:rFonts w:eastAsia="標楷體" w:hint="eastAsia"/>
          <w:color w:val="auto"/>
          <w:kern w:val="2"/>
          <w:szCs w:val="20"/>
        </w:rPr>
        <w:t>東區林森路二段</w:t>
      </w:r>
      <w:r w:rsidR="00EE4D24">
        <w:rPr>
          <w:rFonts w:eastAsia="標楷體" w:hint="eastAsia"/>
          <w:color w:val="auto"/>
          <w:kern w:val="2"/>
          <w:szCs w:val="20"/>
        </w:rPr>
        <w:t>79</w:t>
      </w:r>
      <w:r w:rsidR="00EE4D24">
        <w:rPr>
          <w:rFonts w:eastAsia="標楷體" w:hint="eastAsia"/>
          <w:color w:val="auto"/>
          <w:kern w:val="2"/>
          <w:szCs w:val="20"/>
        </w:rPr>
        <w:t>號</w:t>
      </w:r>
      <w:r w:rsidR="00EE4D24">
        <w:rPr>
          <w:rFonts w:eastAsia="標楷體" w:hint="eastAsia"/>
          <w:color w:val="auto"/>
          <w:kern w:val="2"/>
          <w:szCs w:val="20"/>
        </w:rPr>
        <w:t>(</w:t>
      </w:r>
      <w:r w:rsidR="00EE4D24">
        <w:rPr>
          <w:rFonts w:eastAsia="標楷體" w:hint="eastAsia"/>
          <w:color w:val="auto"/>
          <w:kern w:val="2"/>
          <w:szCs w:val="20"/>
        </w:rPr>
        <w:t>第三教學大樓</w:t>
      </w:r>
      <w:r w:rsidR="00EE4D24">
        <w:rPr>
          <w:rFonts w:eastAsia="標楷體" w:hint="eastAsia"/>
          <w:color w:val="auto"/>
          <w:kern w:val="2"/>
          <w:szCs w:val="20"/>
        </w:rPr>
        <w:t>1</w:t>
      </w:r>
      <w:r w:rsidR="00EE4D24">
        <w:rPr>
          <w:rFonts w:eastAsia="標楷體" w:hint="eastAsia"/>
          <w:color w:val="auto"/>
          <w:kern w:val="2"/>
          <w:szCs w:val="20"/>
        </w:rPr>
        <w:t>樓</w:t>
      </w:r>
      <w:r w:rsidR="00EE4D24">
        <w:rPr>
          <w:rFonts w:eastAsia="標楷體" w:hint="eastAsia"/>
          <w:color w:val="auto"/>
          <w:kern w:val="2"/>
          <w:szCs w:val="20"/>
        </w:rPr>
        <w:t>)</w:t>
      </w:r>
    </w:p>
    <w:p w14:paraId="792A4D62" w14:textId="77777777" w:rsidR="00132671" w:rsidRPr="00EE4D24" w:rsidRDefault="00132671" w:rsidP="00132671">
      <w:pPr>
        <w:spacing w:line="0" w:lineRule="atLeast"/>
        <w:ind w:left="179"/>
        <w:jc w:val="both"/>
        <w:rPr>
          <w:rFonts w:eastAsia="標楷體"/>
          <w:color w:val="auto"/>
          <w:kern w:val="2"/>
          <w:szCs w:val="20"/>
        </w:rPr>
      </w:pPr>
    </w:p>
    <w:p w14:paraId="66E7982B" w14:textId="77777777" w:rsidR="00132671" w:rsidRPr="00132671" w:rsidRDefault="00132671" w:rsidP="00132671">
      <w:pPr>
        <w:spacing w:line="0" w:lineRule="atLeast"/>
        <w:ind w:left="179"/>
        <w:jc w:val="both"/>
        <w:rPr>
          <w:rFonts w:eastAsia="標楷體"/>
          <w:color w:val="auto"/>
          <w:kern w:val="2"/>
          <w:szCs w:val="20"/>
        </w:rPr>
      </w:pPr>
    </w:p>
    <w:p w14:paraId="5DC5954B" w14:textId="77777777" w:rsidR="00132671" w:rsidRPr="00132671" w:rsidRDefault="00132671" w:rsidP="00132671">
      <w:pPr>
        <w:spacing w:line="0" w:lineRule="atLeast"/>
        <w:ind w:left="179"/>
        <w:jc w:val="both"/>
        <w:rPr>
          <w:rFonts w:eastAsia="標楷體"/>
          <w:color w:val="auto"/>
          <w:kern w:val="2"/>
          <w:szCs w:val="20"/>
        </w:rPr>
      </w:pPr>
    </w:p>
    <w:p w14:paraId="7FFD38C2" w14:textId="77777777" w:rsidR="00132671" w:rsidRPr="00132671" w:rsidRDefault="00132671" w:rsidP="00132671">
      <w:pPr>
        <w:spacing w:line="0" w:lineRule="atLeast"/>
        <w:ind w:left="179"/>
        <w:jc w:val="both"/>
        <w:rPr>
          <w:rFonts w:eastAsia="標楷體"/>
          <w:color w:val="auto"/>
          <w:kern w:val="2"/>
        </w:rPr>
      </w:pPr>
      <w:r w:rsidRPr="00132671">
        <w:rPr>
          <w:rFonts w:eastAsia="標楷體" w:hint="eastAsia"/>
          <w:color w:val="auto"/>
          <w:kern w:val="2"/>
        </w:rPr>
        <w:t>聯絡方式：</w:t>
      </w:r>
    </w:p>
    <w:p w14:paraId="6CF18D3C" w14:textId="77777777" w:rsidR="00132671" w:rsidRPr="00132671" w:rsidRDefault="00132671" w:rsidP="00132671">
      <w:pPr>
        <w:tabs>
          <w:tab w:val="left" w:pos="3686"/>
          <w:tab w:val="left" w:pos="6237"/>
        </w:tabs>
        <w:spacing w:line="0" w:lineRule="atLeast"/>
        <w:ind w:firstLineChars="81" w:firstLine="194"/>
        <w:rPr>
          <w:rFonts w:eastAsia="標楷體"/>
          <w:noProof/>
          <w:color w:val="auto"/>
          <w:kern w:val="2"/>
          <w:sz w:val="24"/>
          <w:szCs w:val="24"/>
          <w:lang w:val="de-DE"/>
        </w:rPr>
      </w:pPr>
      <w:r w:rsidRPr="00132671">
        <w:rPr>
          <w:rFonts w:eastAsia="標楷體" w:hint="eastAsia"/>
          <w:color w:val="auto"/>
          <w:kern w:val="2"/>
          <w:sz w:val="24"/>
          <w:szCs w:val="24"/>
        </w:rPr>
        <w:t>台南院區</w:t>
      </w:r>
      <w:r w:rsidRPr="00132671">
        <w:rPr>
          <w:rFonts w:eastAsia="標楷體" w:hint="eastAsia"/>
          <w:color w:val="auto"/>
          <w:kern w:val="2"/>
          <w:sz w:val="24"/>
          <w:szCs w:val="20"/>
          <w:lang w:val="de-DE"/>
        </w:rPr>
        <w:t>電話</w:t>
      </w:r>
      <w:r w:rsidRPr="00132671">
        <w:rPr>
          <w:rFonts w:eastAsia="標楷體" w:hAnsi="標楷體"/>
          <w:color w:val="auto"/>
          <w:kern w:val="2"/>
          <w:sz w:val="24"/>
          <w:szCs w:val="20"/>
          <w:lang w:val="de-DE"/>
        </w:rPr>
        <w:t>：</w:t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(0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6</w:t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)</w:t>
      </w:r>
      <w:r w:rsidR="001D5D5E">
        <w:rPr>
          <w:rFonts w:eastAsia="標楷體"/>
          <w:noProof/>
          <w:color w:val="auto"/>
          <w:kern w:val="2"/>
          <w:sz w:val="24"/>
          <w:szCs w:val="20"/>
          <w:lang w:val="de-DE"/>
        </w:rPr>
        <w:t xml:space="preserve"> 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2</w:t>
      </w:r>
      <w:r w:rsidR="00EE4D24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08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-</w:t>
      </w:r>
      <w:r w:rsidR="00EE4D24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3099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ab/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FAX</w:t>
      </w:r>
      <w:r w:rsidRPr="00132671">
        <w:rPr>
          <w:rFonts w:eastAsia="標楷體" w:hAnsi="標楷體"/>
          <w:noProof/>
          <w:color w:val="auto"/>
          <w:kern w:val="2"/>
          <w:sz w:val="24"/>
          <w:szCs w:val="20"/>
          <w:lang w:val="de-DE"/>
        </w:rPr>
        <w:t>：</w:t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(0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6</w:t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)</w:t>
      </w:r>
      <w:r w:rsidR="00690942">
        <w:rPr>
          <w:rFonts w:eastAsia="標楷體"/>
          <w:noProof/>
          <w:color w:val="auto"/>
          <w:kern w:val="2"/>
          <w:sz w:val="24"/>
          <w:szCs w:val="20"/>
          <w:lang w:val="de-DE"/>
        </w:rPr>
        <w:t xml:space="preserve"> </w:t>
      </w:r>
      <w:r w:rsidR="00EE4D24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208-1517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ab/>
      </w:r>
      <w:r w:rsidRPr="00132671">
        <w:rPr>
          <w:rFonts w:eastAsia="標楷體" w:hint="eastAsia"/>
          <w:noProof/>
          <w:color w:val="auto"/>
          <w:kern w:val="2"/>
          <w:sz w:val="24"/>
          <w:szCs w:val="24"/>
        </w:rPr>
        <w:t>電子信箱</w:t>
      </w:r>
      <w:r w:rsidRPr="00132671">
        <w:rPr>
          <w:rFonts w:eastAsia="標楷體" w:hint="eastAsia"/>
          <w:noProof/>
          <w:color w:val="auto"/>
          <w:kern w:val="2"/>
          <w:sz w:val="24"/>
          <w:szCs w:val="24"/>
          <w:lang w:val="de-DE"/>
        </w:rPr>
        <w:t>：</w:t>
      </w:r>
      <w:r w:rsidRPr="00132671">
        <w:rPr>
          <w:rFonts w:eastAsia="標楷體" w:hint="eastAsia"/>
          <w:noProof/>
          <w:color w:val="auto"/>
          <w:kern w:val="2"/>
          <w:sz w:val="24"/>
          <w:szCs w:val="24"/>
          <w:lang w:val="de-DE"/>
        </w:rPr>
        <w:t>south@tgspp.org.tw</w:t>
      </w:r>
    </w:p>
    <w:p w14:paraId="09C435BB" w14:textId="77777777" w:rsidR="00E67388" w:rsidRDefault="00132671" w:rsidP="00132671">
      <w:pPr>
        <w:spacing w:line="0" w:lineRule="atLeast"/>
        <w:ind w:firstLineChars="81" w:firstLine="227"/>
        <w:jc w:val="both"/>
        <w:rPr>
          <w:rFonts w:eastAsia="標楷體"/>
          <w:noProof/>
          <w:color w:val="auto"/>
          <w:kern w:val="2"/>
          <w:lang w:val="de-DE"/>
        </w:rPr>
      </w:pPr>
      <w:r w:rsidRPr="00132671">
        <w:rPr>
          <w:rFonts w:eastAsia="標楷體" w:hint="eastAsia"/>
          <w:noProof/>
          <w:color w:val="auto"/>
          <w:kern w:val="2"/>
        </w:rPr>
        <w:t>網站</w:t>
      </w:r>
      <w:r w:rsidRPr="00132671">
        <w:rPr>
          <w:rFonts w:eastAsia="標楷體" w:hint="eastAsia"/>
          <w:noProof/>
          <w:color w:val="auto"/>
          <w:kern w:val="2"/>
          <w:lang w:val="de-DE"/>
        </w:rPr>
        <w:t>：</w:t>
      </w:r>
      <w:r w:rsidRPr="00132671">
        <w:rPr>
          <w:rFonts w:eastAsia="標楷體" w:hint="eastAsia"/>
          <w:noProof/>
          <w:color w:val="auto"/>
          <w:kern w:val="2"/>
          <w:lang w:val="de-DE"/>
        </w:rPr>
        <w:t xml:space="preserve">www.tgspp.org.tw  </w:t>
      </w:r>
    </w:p>
    <w:p w14:paraId="474DEF05" w14:textId="77777777" w:rsidR="00E67388" w:rsidRDefault="00E67388">
      <w:pPr>
        <w:widowControl/>
        <w:rPr>
          <w:rFonts w:eastAsia="標楷體"/>
          <w:noProof/>
          <w:color w:val="auto"/>
          <w:kern w:val="2"/>
          <w:lang w:val="de-DE"/>
        </w:rPr>
      </w:pPr>
      <w:r>
        <w:rPr>
          <w:rFonts w:eastAsia="標楷體"/>
          <w:noProof/>
          <w:color w:val="auto"/>
          <w:kern w:val="2"/>
          <w:lang w:val="de-DE"/>
        </w:rPr>
        <w:br w:type="page"/>
      </w:r>
    </w:p>
    <w:p w14:paraId="13D7737A" w14:textId="77777777" w:rsidR="00E67388" w:rsidRPr="00132671" w:rsidRDefault="00E67388" w:rsidP="008A2C79">
      <w:pPr>
        <w:tabs>
          <w:tab w:val="left" w:pos="5809"/>
        </w:tabs>
        <w:adjustRightInd w:val="0"/>
        <w:snapToGrid w:val="0"/>
        <w:jc w:val="center"/>
        <w:rPr>
          <w:rFonts w:ascii="標楷體" w:eastAsia="標楷體" w:hAnsi="標楷體" w:cs="細明體"/>
          <w:b/>
          <w:color w:val="auto"/>
          <w:kern w:val="2"/>
        </w:rPr>
      </w:pPr>
      <w:r w:rsidRPr="00132671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lastRenderedPageBreak/>
        <w:t>台灣教牧心理研究院</w:t>
      </w:r>
    </w:p>
    <w:p w14:paraId="4B75CEEF" w14:textId="77777777" w:rsidR="00E67388" w:rsidRPr="00132671" w:rsidRDefault="00E67388" w:rsidP="00690942">
      <w:pPr>
        <w:tabs>
          <w:tab w:val="left" w:pos="5809"/>
        </w:tabs>
        <w:adjustRightInd w:val="0"/>
        <w:snapToGrid w:val="0"/>
        <w:spacing w:afterLines="50" w:after="190"/>
        <w:jc w:val="center"/>
        <w:rPr>
          <w:rFonts w:ascii="標楷體" w:eastAsia="標楷體" w:hAnsi="標楷體" w:cs="細明體"/>
          <w:b/>
          <w:color w:val="auto"/>
          <w:kern w:val="2"/>
        </w:rPr>
      </w:pPr>
      <w:r w:rsidRPr="00132671"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入學推薦書</w:t>
      </w:r>
      <w:r>
        <w:rPr>
          <w:rFonts w:ascii="標楷體" w:eastAsia="標楷體" w:hAnsi="標楷體" w:cs="Times New Roman" w:hint="eastAsia"/>
          <w:b/>
          <w:color w:val="auto"/>
          <w:kern w:val="2"/>
          <w:sz w:val="36"/>
          <w:szCs w:val="36"/>
        </w:rPr>
        <w:t>(二)</w:t>
      </w:r>
    </w:p>
    <w:p w14:paraId="019088D6" w14:textId="77777777" w:rsidR="008A2C79" w:rsidRPr="00E67388" w:rsidRDefault="008A2C79" w:rsidP="008A2C79">
      <w:pPr>
        <w:tabs>
          <w:tab w:val="left" w:pos="5954"/>
        </w:tabs>
        <w:adjustRightInd w:val="0"/>
        <w:snapToGrid w:val="0"/>
        <w:jc w:val="center"/>
        <w:rPr>
          <w:rFonts w:ascii="標楷體" w:eastAsia="標楷體" w:hAnsi="標楷體" w:cs="細明體"/>
          <w:b/>
          <w:bCs/>
        </w:rPr>
      </w:pPr>
      <w:r w:rsidRPr="00E67388">
        <w:rPr>
          <w:rFonts w:ascii="標楷體" w:eastAsia="標楷體" w:hAnsi="標楷體" w:cs="細明體" w:hint="eastAsia"/>
          <w:b/>
          <w:bCs/>
          <w:sz w:val="32"/>
          <w:szCs w:val="32"/>
        </w:rPr>
        <w:tab/>
      </w:r>
      <w:r w:rsidRPr="00E67388">
        <w:rPr>
          <w:rFonts w:ascii="標楷體" w:eastAsia="標楷體" w:hAnsi="標楷體" w:cs="細明體" w:hint="eastAsia"/>
          <w:b/>
          <w:bCs/>
        </w:rPr>
        <w:t>□台北院區  □台南院區</w:t>
      </w:r>
    </w:p>
    <w:p w14:paraId="20DE1D56" w14:textId="77777777" w:rsidR="00E67388" w:rsidRPr="00132671" w:rsidRDefault="00E67388" w:rsidP="00690942">
      <w:pPr>
        <w:tabs>
          <w:tab w:val="left" w:pos="5809"/>
        </w:tabs>
        <w:adjustRightInd w:val="0"/>
        <w:snapToGrid w:val="0"/>
        <w:spacing w:beforeLines="50" w:before="190" w:afterLines="50" w:after="190"/>
        <w:ind w:firstLineChars="75" w:firstLine="180"/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申請者姓名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ab/>
        <w:t>推薦者姓名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</w:p>
    <w:p w14:paraId="04182A70" w14:textId="77777777" w:rsidR="00E67388" w:rsidRPr="00132671" w:rsidRDefault="00E67388" w:rsidP="00593C16">
      <w:pPr>
        <w:tabs>
          <w:tab w:val="left" w:pos="5809"/>
        </w:tabs>
        <w:adjustRightInd w:val="0"/>
        <w:snapToGrid w:val="0"/>
        <w:ind w:firstLineChars="75" w:firstLine="180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欲就讀科系：(請勾選</w:t>
      </w:r>
      <w:r w:rsidRPr="00132671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>)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ab/>
        <w:t>與考生關係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</w:t>
      </w:r>
    </w:p>
    <w:p w14:paraId="2E20C086" w14:textId="77777777" w:rsidR="00E67388" w:rsidRPr="00132671" w:rsidRDefault="00E67388" w:rsidP="00593C16">
      <w:pPr>
        <w:tabs>
          <w:tab w:val="left" w:pos="426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哲學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博士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(主修教牧神學與諮商)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教牧學博士(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諮商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)</w:t>
      </w:r>
    </w:p>
    <w:p w14:paraId="3986AEDB" w14:textId="77777777" w:rsidR="00E67388" w:rsidRPr="00132671" w:rsidRDefault="00E67388" w:rsidP="00593C16">
      <w:pPr>
        <w:tabs>
          <w:tab w:val="left" w:pos="426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道學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碩士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和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諮商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碩士雙學位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(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主修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教牧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諮商</w:t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)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教牧諮商碩士</w:t>
      </w:r>
    </w:p>
    <w:p w14:paraId="7EEEE567" w14:textId="77777777" w:rsidR="00E67388" w:rsidRPr="00132671" w:rsidRDefault="00E67388" w:rsidP="00593C16">
      <w:pPr>
        <w:tabs>
          <w:tab w:val="left" w:pos="426"/>
          <w:tab w:val="left" w:pos="5954"/>
        </w:tabs>
        <w:adjustRightInd w:val="0"/>
        <w:snapToGrid w:val="0"/>
        <w:jc w:val="both"/>
        <w:rPr>
          <w:rFonts w:ascii="標楷體" w:eastAsia="標楷體" w:hAnsi="標楷體"/>
          <w:b/>
          <w:color w:val="auto"/>
          <w:kern w:val="2"/>
          <w:sz w:val="24"/>
          <w:szCs w:val="24"/>
        </w:rPr>
      </w:pP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>婚姻與家族治療碩士</w:t>
      </w:r>
      <w:r w:rsidRPr="00132671">
        <w:rPr>
          <w:rFonts w:ascii="標楷體" w:eastAsia="標楷體" w:hAnsi="標楷體" w:hint="eastAsia"/>
          <w:b/>
          <w:color w:val="auto"/>
          <w:kern w:val="2"/>
          <w:sz w:val="24"/>
          <w:szCs w:val="24"/>
        </w:rPr>
        <w:tab/>
      </w:r>
      <w:r w:rsidR="005F2CC0" w:rsidRPr="00132671">
        <w:rPr>
          <w:rFonts w:ascii="標楷體" w:eastAsia="標楷體" w:hAnsi="標楷體"/>
          <w:b/>
          <w:color w:val="auto"/>
          <w:kern w:val="2"/>
          <w:sz w:val="24"/>
          <w:szCs w:val="24"/>
        </w:rPr>
        <w:t>□</w:t>
      </w:r>
      <w:r w:rsidR="005F2CC0">
        <w:rPr>
          <w:rFonts w:ascii="標楷體" w:eastAsia="標楷體" w:hAnsi="標楷體"/>
          <w:b/>
          <w:color w:val="auto"/>
          <w:kern w:val="2"/>
          <w:sz w:val="24"/>
          <w:szCs w:val="24"/>
        </w:rPr>
        <w:t>宣道碩士</w:t>
      </w:r>
    </w:p>
    <w:p w14:paraId="2DE3A0D9" w14:textId="77777777" w:rsidR="00E67388" w:rsidRPr="00132671" w:rsidRDefault="00E67388" w:rsidP="00E67388">
      <w:pPr>
        <w:spacing w:line="240" w:lineRule="exact"/>
        <w:rPr>
          <w:rFonts w:ascii="新細明體" w:eastAsia="新細明體" w:cs="Times New Roman"/>
          <w:color w:val="auto"/>
          <w:kern w:val="2"/>
          <w:sz w:val="24"/>
          <w:szCs w:val="24"/>
          <w:u w:val="dashDotHeavy"/>
        </w:rPr>
      </w:pPr>
      <w:r w:rsidRPr="00132671">
        <w:rPr>
          <w:rFonts w:ascii="新細明體" w:eastAsia="新細明體" w:cs="Times New Roman" w:hint="eastAsia"/>
          <w:color w:val="auto"/>
          <w:kern w:val="2"/>
          <w:sz w:val="24"/>
          <w:szCs w:val="24"/>
          <w:u w:val="dashDotHeavy"/>
        </w:rPr>
        <w:t xml:space="preserve">                                                                                </w:t>
      </w:r>
    </w:p>
    <w:p w14:paraId="109E6533" w14:textId="77777777" w:rsidR="00E67388" w:rsidRPr="00132671" w:rsidRDefault="00E67388" w:rsidP="00690942">
      <w:pPr>
        <w:spacing w:beforeLines="50" w:before="190" w:line="400" w:lineRule="exact"/>
        <w:ind w:leftChars="75" w:left="210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者者平安：</w:t>
      </w:r>
    </w:p>
    <w:p w14:paraId="279D0A21" w14:textId="77777777" w:rsidR="00E67388" w:rsidRPr="00132671" w:rsidRDefault="00E67388" w:rsidP="00E67388">
      <w:pPr>
        <w:spacing w:after="120" w:line="400" w:lineRule="exact"/>
        <w:ind w:leftChars="75" w:left="210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感謝您撥出寶貴的時間，為本院入學申請者填寫推薦書。您的意見將做為我們評審的重要依據，也可做為往後訓練學生的參考資料，特此致謝。</w:t>
      </w:r>
    </w:p>
    <w:p w14:paraId="4E9A5B18" w14:textId="77777777" w:rsidR="00E67388" w:rsidRPr="00132671" w:rsidRDefault="00E67388" w:rsidP="00E67388">
      <w:pPr>
        <w:spacing w:after="120" w:line="400" w:lineRule="exact"/>
        <w:ind w:leftChars="75" w:left="210"/>
        <w:jc w:val="both"/>
        <w:rPr>
          <w:rFonts w:ascii="標楷體" w:eastAsia="標楷體" w:hAnsi="標楷體" w:cs="Times New Roman"/>
          <w:b/>
          <w:color w:val="auto"/>
          <w:kern w:val="2"/>
          <w:sz w:val="24"/>
          <w:szCs w:val="20"/>
          <w:u w:val="single"/>
        </w:rPr>
      </w:pPr>
      <w:r w:rsidRPr="00132671">
        <w:rPr>
          <w:rFonts w:ascii="標楷體" w:eastAsia="標楷體" w:hAnsi="標楷體" w:cs="Times New Roman" w:hint="eastAsia"/>
          <w:b/>
          <w:color w:val="auto"/>
          <w:kern w:val="2"/>
          <w:sz w:val="24"/>
          <w:szCs w:val="20"/>
          <w:u w:val="single"/>
        </w:rPr>
        <w:t>備註：請推薦者填寫完後彌封寄回。</w:t>
      </w:r>
    </w:p>
    <w:p w14:paraId="12A59006" w14:textId="77777777" w:rsidR="00E67388" w:rsidRPr="00132671" w:rsidRDefault="00E67388" w:rsidP="00E67388">
      <w:pPr>
        <w:tabs>
          <w:tab w:val="left" w:pos="6120"/>
        </w:tabs>
        <w:wordWrap w:val="0"/>
        <w:spacing w:after="120" w:line="400" w:lineRule="exact"/>
        <w:jc w:val="right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台灣教牧心理研究院 招生委員會  敬上</w:t>
      </w:r>
    </w:p>
    <w:p w14:paraId="7492E3A9" w14:textId="77777777" w:rsidR="00E67388" w:rsidRPr="00132671" w:rsidRDefault="00E67388" w:rsidP="00E67388">
      <w:pPr>
        <w:spacing w:line="240" w:lineRule="exact"/>
        <w:rPr>
          <w:rFonts w:ascii="新細明體" w:eastAsia="新細明體" w:cs="Times New Roman"/>
          <w:color w:val="auto"/>
          <w:kern w:val="2"/>
          <w:sz w:val="24"/>
          <w:szCs w:val="24"/>
          <w:u w:val="dashDotHeavy"/>
        </w:rPr>
      </w:pPr>
      <w:r w:rsidRPr="00132671">
        <w:rPr>
          <w:rFonts w:ascii="新細明體" w:eastAsia="新細明體" w:cs="Times New Roman" w:hint="eastAsia"/>
          <w:color w:val="auto"/>
          <w:kern w:val="2"/>
          <w:sz w:val="24"/>
          <w:szCs w:val="24"/>
          <w:u w:val="dashDotHeavy"/>
        </w:rPr>
        <w:t xml:space="preserve">                                                                                 </w:t>
      </w:r>
    </w:p>
    <w:p w14:paraId="4234AE0D" w14:textId="77777777" w:rsidR="00E67388" w:rsidRPr="00132671" w:rsidRDefault="00E67388" w:rsidP="00690942">
      <w:pPr>
        <w:spacing w:beforeLines="50" w:before="190" w:line="400" w:lineRule="exact"/>
        <w:ind w:left="320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一、心理方面</w:t>
      </w:r>
    </w:p>
    <w:tbl>
      <w:tblPr>
        <w:tblW w:w="0" w:type="auto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260"/>
        <w:gridCol w:w="3699"/>
      </w:tblGrid>
      <w:tr w:rsidR="00E67388" w:rsidRPr="00132671" w14:paraId="239ECFF7" w14:textId="77777777" w:rsidTr="00223E75">
        <w:tc>
          <w:tcPr>
            <w:tcW w:w="540" w:type="dxa"/>
          </w:tcPr>
          <w:p w14:paraId="7A05F2AC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780" w:type="dxa"/>
          </w:tcPr>
          <w:p w14:paraId="513BBB67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題</w:t>
            </w:r>
          </w:p>
        </w:tc>
        <w:tc>
          <w:tcPr>
            <w:tcW w:w="1260" w:type="dxa"/>
          </w:tcPr>
          <w:p w14:paraId="7B912F43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見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</w:t>
            </w:r>
          </w:p>
        </w:tc>
        <w:tc>
          <w:tcPr>
            <w:tcW w:w="3699" w:type="dxa"/>
          </w:tcPr>
          <w:p w14:paraId="0BCF1D2C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說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明</w:t>
            </w:r>
          </w:p>
        </w:tc>
      </w:tr>
      <w:tr w:rsidR="00E67388" w:rsidRPr="00132671" w14:paraId="61A99FEF" w14:textId="77777777" w:rsidTr="00223E75">
        <w:tc>
          <w:tcPr>
            <w:tcW w:w="540" w:type="dxa"/>
          </w:tcPr>
          <w:p w14:paraId="1E9D0C4D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3780" w:type="dxa"/>
          </w:tcPr>
          <w:p w14:paraId="09EDAA16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有顯著的心理問題嗎？</w:t>
            </w:r>
          </w:p>
        </w:tc>
        <w:tc>
          <w:tcPr>
            <w:tcW w:w="1260" w:type="dxa"/>
          </w:tcPr>
          <w:p w14:paraId="7DA2C5BC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6888C2E4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54E1D7C6" w14:textId="77777777" w:rsidTr="00223E75">
        <w:tc>
          <w:tcPr>
            <w:tcW w:w="540" w:type="dxa"/>
          </w:tcPr>
          <w:p w14:paraId="43697E5F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3780" w:type="dxa"/>
          </w:tcPr>
          <w:p w14:paraId="4121E797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在情緒的表達方面適當嗎？</w:t>
            </w:r>
          </w:p>
        </w:tc>
        <w:tc>
          <w:tcPr>
            <w:tcW w:w="1260" w:type="dxa"/>
          </w:tcPr>
          <w:p w14:paraId="4CBE66F8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3F810D23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3DFAEEB3" w14:textId="77777777" w:rsidTr="00223E75">
        <w:tc>
          <w:tcPr>
            <w:tcW w:w="540" w:type="dxa"/>
          </w:tcPr>
          <w:p w14:paraId="771F9B85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3780" w:type="dxa"/>
          </w:tcPr>
          <w:p w14:paraId="129E404B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清楚自己的優缺點嗎？</w:t>
            </w:r>
          </w:p>
        </w:tc>
        <w:tc>
          <w:tcPr>
            <w:tcW w:w="1260" w:type="dxa"/>
          </w:tcPr>
          <w:p w14:paraId="5C154434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36E65941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2B21E397" w14:textId="77777777" w:rsidTr="00223E75">
        <w:tc>
          <w:tcPr>
            <w:tcW w:w="540" w:type="dxa"/>
          </w:tcPr>
          <w:p w14:paraId="5EA42BEE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4</w:t>
            </w:r>
          </w:p>
        </w:tc>
        <w:tc>
          <w:tcPr>
            <w:tcW w:w="3780" w:type="dxa"/>
          </w:tcPr>
          <w:p w14:paraId="5B3640AC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因應壓力的能力好嗎？</w:t>
            </w:r>
          </w:p>
        </w:tc>
        <w:tc>
          <w:tcPr>
            <w:tcW w:w="1260" w:type="dxa"/>
          </w:tcPr>
          <w:p w14:paraId="4B5BDFF3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1EAB4279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5FE7B078" w14:textId="77777777" w:rsidTr="00223E75">
        <w:tc>
          <w:tcPr>
            <w:tcW w:w="540" w:type="dxa"/>
          </w:tcPr>
          <w:p w14:paraId="4E24E435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5</w:t>
            </w:r>
          </w:p>
        </w:tc>
        <w:tc>
          <w:tcPr>
            <w:tcW w:w="3780" w:type="dxa"/>
          </w:tcPr>
          <w:p w14:paraId="7853A29D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使用藉口來逃避責任、自己或</w:t>
            </w:r>
            <w:r w:rsidRPr="00132671">
              <w:rPr>
                <w:rFonts w:eastAsia="標楷體" w:hAnsi="標楷體" w:hint="eastAsia"/>
                <w:color w:val="auto"/>
                <w:kern w:val="2"/>
                <w:sz w:val="24"/>
                <w:szCs w:val="20"/>
              </w:rPr>
              <w:br/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家庭嗎？</w:t>
            </w:r>
          </w:p>
        </w:tc>
        <w:tc>
          <w:tcPr>
            <w:tcW w:w="1260" w:type="dxa"/>
          </w:tcPr>
          <w:p w14:paraId="3B924750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75C69FA7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5459032B" w14:textId="77777777" w:rsidTr="00223E75">
        <w:tc>
          <w:tcPr>
            <w:tcW w:w="540" w:type="dxa"/>
          </w:tcPr>
          <w:p w14:paraId="5669CD86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6</w:t>
            </w:r>
          </w:p>
        </w:tc>
        <w:tc>
          <w:tcPr>
            <w:tcW w:w="3780" w:type="dxa"/>
          </w:tcPr>
          <w:p w14:paraId="33FE7708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能接受正面或負面的批評嗎？</w:t>
            </w:r>
          </w:p>
        </w:tc>
        <w:tc>
          <w:tcPr>
            <w:tcW w:w="1260" w:type="dxa"/>
          </w:tcPr>
          <w:p w14:paraId="44293038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699" w:type="dxa"/>
          </w:tcPr>
          <w:p w14:paraId="7B2BA4AA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</w:tbl>
    <w:p w14:paraId="75DB7ABC" w14:textId="77777777" w:rsidR="00E67388" w:rsidRPr="00132671" w:rsidRDefault="00E67388" w:rsidP="00E67388">
      <w:pPr>
        <w:spacing w:line="360" w:lineRule="exact"/>
        <w:ind w:firstLineChars="64" w:firstLine="179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000070A4" w14:textId="77777777" w:rsidR="00E67388" w:rsidRPr="00132671" w:rsidRDefault="00E67388" w:rsidP="00EE4D24">
      <w:pPr>
        <w:spacing w:line="360" w:lineRule="exact"/>
        <w:ind w:leftChars="75" w:left="210" w:firstLineChars="50" w:firstLine="140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hAnsi="細明體" w:cs="細明體" w:hint="eastAsia"/>
          <w:color w:val="auto"/>
          <w:kern w:val="2"/>
          <w:szCs w:val="20"/>
        </w:rPr>
        <w:t>二、</w:t>
      </w: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社會方面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3784"/>
        <w:gridCol w:w="1200"/>
        <w:gridCol w:w="3759"/>
      </w:tblGrid>
      <w:tr w:rsidR="00E67388" w:rsidRPr="00132671" w14:paraId="33AE826F" w14:textId="77777777" w:rsidTr="00223E75">
        <w:tc>
          <w:tcPr>
            <w:tcW w:w="536" w:type="dxa"/>
          </w:tcPr>
          <w:p w14:paraId="2BEDFE40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84" w:type="dxa"/>
          </w:tcPr>
          <w:p w14:paraId="643F9958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</w:t>
            </w:r>
            <w:r w:rsidRPr="00132671">
              <w:rPr>
                <w:rFonts w:eastAsia="標楷體" w:hint="eastAsia"/>
                <w:color w:val="auto"/>
                <w:kern w:val="2"/>
                <w:sz w:val="24"/>
                <w:szCs w:val="20"/>
              </w:rPr>
              <w:t xml:space="preserve">   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題</w:t>
            </w:r>
          </w:p>
        </w:tc>
        <w:tc>
          <w:tcPr>
            <w:tcW w:w="1200" w:type="dxa"/>
          </w:tcPr>
          <w:p w14:paraId="76EAA027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見</w:t>
            </w:r>
          </w:p>
        </w:tc>
        <w:tc>
          <w:tcPr>
            <w:tcW w:w="3759" w:type="dxa"/>
          </w:tcPr>
          <w:p w14:paraId="220EFA8C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說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明</w:t>
            </w:r>
          </w:p>
        </w:tc>
      </w:tr>
      <w:tr w:rsidR="00E67388" w:rsidRPr="00132671" w14:paraId="57CB3E00" w14:textId="77777777" w:rsidTr="00223E75">
        <w:tc>
          <w:tcPr>
            <w:tcW w:w="536" w:type="dxa"/>
          </w:tcPr>
          <w:p w14:paraId="48CEB14B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3784" w:type="dxa"/>
          </w:tcPr>
          <w:p w14:paraId="3C746356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溫暖和開放嗎？</w:t>
            </w:r>
          </w:p>
        </w:tc>
        <w:tc>
          <w:tcPr>
            <w:tcW w:w="1200" w:type="dxa"/>
          </w:tcPr>
          <w:p w14:paraId="5813B2F5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06C53D3F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29B54C49" w14:textId="77777777" w:rsidTr="00223E75">
        <w:tc>
          <w:tcPr>
            <w:tcW w:w="536" w:type="dxa"/>
          </w:tcPr>
          <w:p w14:paraId="2B1674F8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3784" w:type="dxa"/>
          </w:tcPr>
          <w:p w14:paraId="1792284F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知道自己對別人的影響？</w:t>
            </w:r>
          </w:p>
        </w:tc>
        <w:tc>
          <w:tcPr>
            <w:tcW w:w="1200" w:type="dxa"/>
          </w:tcPr>
          <w:p w14:paraId="5D212CD9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5CC26BFA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5F8F06B8" w14:textId="77777777" w:rsidTr="00223E75">
        <w:tc>
          <w:tcPr>
            <w:tcW w:w="536" w:type="dxa"/>
          </w:tcPr>
          <w:p w14:paraId="2B3C46AA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3784" w:type="dxa"/>
          </w:tcPr>
          <w:p w14:paraId="426FBFCC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穿著整潔嗎？</w:t>
            </w:r>
          </w:p>
        </w:tc>
        <w:tc>
          <w:tcPr>
            <w:tcW w:w="1200" w:type="dxa"/>
          </w:tcPr>
          <w:p w14:paraId="541DDF5B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190E95A1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0E281281" w14:textId="77777777" w:rsidTr="00223E75">
        <w:tc>
          <w:tcPr>
            <w:tcW w:w="536" w:type="dxa"/>
          </w:tcPr>
          <w:p w14:paraId="0D01BAC1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4</w:t>
            </w:r>
          </w:p>
        </w:tc>
        <w:tc>
          <w:tcPr>
            <w:tcW w:w="3784" w:type="dxa"/>
          </w:tcPr>
          <w:p w14:paraId="166645E6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因應壓力的能力好嗎？</w:t>
            </w:r>
          </w:p>
        </w:tc>
        <w:tc>
          <w:tcPr>
            <w:tcW w:w="1200" w:type="dxa"/>
          </w:tcPr>
          <w:p w14:paraId="6C943C7A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0DE10FCE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0EFD9F9B" w14:textId="77777777" w:rsidTr="00223E75">
        <w:tc>
          <w:tcPr>
            <w:tcW w:w="536" w:type="dxa"/>
          </w:tcPr>
          <w:p w14:paraId="325A88F9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5</w:t>
            </w:r>
          </w:p>
        </w:tc>
        <w:tc>
          <w:tcPr>
            <w:tcW w:w="3784" w:type="dxa"/>
          </w:tcPr>
          <w:p w14:paraId="56459571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與權威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(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上級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)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相處好嗎？</w:t>
            </w:r>
          </w:p>
        </w:tc>
        <w:tc>
          <w:tcPr>
            <w:tcW w:w="1200" w:type="dxa"/>
          </w:tcPr>
          <w:p w14:paraId="4682F9D9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29B7E5F5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72E87999" w14:textId="77777777" w:rsidTr="00223E75">
        <w:tc>
          <w:tcPr>
            <w:tcW w:w="536" w:type="dxa"/>
          </w:tcPr>
          <w:p w14:paraId="32E0A83E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6</w:t>
            </w:r>
          </w:p>
        </w:tc>
        <w:tc>
          <w:tcPr>
            <w:tcW w:w="3784" w:type="dxa"/>
          </w:tcPr>
          <w:p w14:paraId="6FA32F6F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善於處理人際衝突嗎？</w:t>
            </w:r>
          </w:p>
        </w:tc>
        <w:tc>
          <w:tcPr>
            <w:tcW w:w="1200" w:type="dxa"/>
          </w:tcPr>
          <w:p w14:paraId="625F9827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759" w:type="dxa"/>
          </w:tcPr>
          <w:p w14:paraId="085D007D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</w:tbl>
    <w:p w14:paraId="5B8DD9A4" w14:textId="77777777" w:rsidR="00E67388" w:rsidRPr="00132671" w:rsidRDefault="00E67388" w:rsidP="00EE4D24">
      <w:pPr>
        <w:spacing w:line="400" w:lineRule="exact"/>
        <w:ind w:leftChars="75" w:left="210" w:firstLineChars="50" w:firstLine="140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hAnsi="細明體" w:cs="細明體"/>
          <w:color w:val="auto"/>
          <w:kern w:val="2"/>
          <w:szCs w:val="20"/>
        </w:rPr>
        <w:br w:type="page"/>
      </w:r>
      <w:r w:rsidRPr="00132671">
        <w:rPr>
          <w:rFonts w:ascii="全真顏體" w:eastAsia="全真顏體" w:hAnsi="細明體" w:cs="細明體" w:hint="eastAsia"/>
          <w:color w:val="auto"/>
          <w:kern w:val="2"/>
          <w:szCs w:val="20"/>
        </w:rPr>
        <w:lastRenderedPageBreak/>
        <w:t>三、</w:t>
      </w: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職能方面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242"/>
        <w:gridCol w:w="1275"/>
        <w:gridCol w:w="3402"/>
      </w:tblGrid>
      <w:tr w:rsidR="00E67388" w:rsidRPr="00132671" w14:paraId="05C579E0" w14:textId="77777777" w:rsidTr="00223E75">
        <w:tc>
          <w:tcPr>
            <w:tcW w:w="360" w:type="dxa"/>
          </w:tcPr>
          <w:p w14:paraId="6BE35A8B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4242" w:type="dxa"/>
          </w:tcPr>
          <w:p w14:paraId="0C156AE7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</w:t>
            </w:r>
            <w:r w:rsidRPr="00132671">
              <w:rPr>
                <w:rFonts w:eastAsia="標楷體" w:hint="eastAsia"/>
                <w:color w:val="auto"/>
                <w:kern w:val="2"/>
                <w:sz w:val="24"/>
                <w:szCs w:val="20"/>
              </w:rPr>
              <w:t xml:space="preserve">       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題</w:t>
            </w:r>
          </w:p>
        </w:tc>
        <w:tc>
          <w:tcPr>
            <w:tcW w:w="1275" w:type="dxa"/>
          </w:tcPr>
          <w:p w14:paraId="2CB2E2AE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</w:t>
            </w:r>
            <w:r w:rsidRPr="00132671">
              <w:rPr>
                <w:rFonts w:eastAsia="標楷體" w:hint="eastAsia"/>
                <w:color w:val="auto"/>
                <w:kern w:val="2"/>
                <w:sz w:val="24"/>
                <w:szCs w:val="20"/>
              </w:rPr>
              <w:t xml:space="preserve"> 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見</w:t>
            </w:r>
          </w:p>
        </w:tc>
        <w:tc>
          <w:tcPr>
            <w:tcW w:w="3402" w:type="dxa"/>
          </w:tcPr>
          <w:p w14:paraId="65AF00FB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說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明</w:t>
            </w:r>
          </w:p>
        </w:tc>
      </w:tr>
      <w:tr w:rsidR="00E67388" w:rsidRPr="00132671" w14:paraId="63DB3BBE" w14:textId="77777777" w:rsidTr="00223E75">
        <w:tc>
          <w:tcPr>
            <w:tcW w:w="360" w:type="dxa"/>
          </w:tcPr>
          <w:p w14:paraId="03E12DF1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4242" w:type="dxa"/>
          </w:tcPr>
          <w:p w14:paraId="70AC266D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是個好的領導者嗎？</w:t>
            </w:r>
          </w:p>
        </w:tc>
        <w:tc>
          <w:tcPr>
            <w:tcW w:w="1275" w:type="dxa"/>
          </w:tcPr>
          <w:p w14:paraId="174B266D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390DDCC5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67F484FD" w14:textId="77777777" w:rsidTr="00223E75">
        <w:tc>
          <w:tcPr>
            <w:tcW w:w="360" w:type="dxa"/>
          </w:tcPr>
          <w:p w14:paraId="6C8FE17B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4242" w:type="dxa"/>
          </w:tcPr>
          <w:p w14:paraId="66CA1661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的信仰與實際生活一致嗎？</w:t>
            </w:r>
          </w:p>
        </w:tc>
        <w:tc>
          <w:tcPr>
            <w:tcW w:w="1275" w:type="dxa"/>
          </w:tcPr>
          <w:p w14:paraId="71C97A40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5963E27C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27C9CC06" w14:textId="77777777" w:rsidTr="00223E75">
        <w:tc>
          <w:tcPr>
            <w:tcW w:w="360" w:type="dxa"/>
          </w:tcPr>
          <w:p w14:paraId="2A9EC4DD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4242" w:type="dxa"/>
          </w:tcPr>
          <w:p w14:paraId="27F31BCB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與一般人有明顯的不同嗎？</w:t>
            </w:r>
          </w:p>
        </w:tc>
        <w:tc>
          <w:tcPr>
            <w:tcW w:w="1275" w:type="dxa"/>
          </w:tcPr>
          <w:p w14:paraId="347DF57E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5F3FA5D5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</w:tbl>
    <w:p w14:paraId="03A4CE63" w14:textId="77777777" w:rsidR="00E67388" w:rsidRPr="00132671" w:rsidRDefault="00E67388" w:rsidP="00E67388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648E5506" w14:textId="77777777" w:rsidR="00E67388" w:rsidRPr="00132671" w:rsidRDefault="00E67388" w:rsidP="00EE4D24">
      <w:pPr>
        <w:spacing w:line="400" w:lineRule="exact"/>
        <w:ind w:leftChars="75" w:left="210" w:firstLineChars="50" w:firstLine="140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hAnsi="細明體" w:cs="細明體" w:hint="eastAsia"/>
          <w:color w:val="auto"/>
          <w:kern w:val="2"/>
          <w:szCs w:val="20"/>
        </w:rPr>
        <w:t>四、</w:t>
      </w: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簡要與結論</w:t>
      </w:r>
    </w:p>
    <w:tbl>
      <w:tblPr>
        <w:tblW w:w="9279" w:type="dxa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242"/>
        <w:gridCol w:w="1275"/>
        <w:gridCol w:w="3402"/>
      </w:tblGrid>
      <w:tr w:rsidR="00E67388" w:rsidRPr="00132671" w14:paraId="438BD87E" w14:textId="77777777" w:rsidTr="00223E75">
        <w:tc>
          <w:tcPr>
            <w:tcW w:w="360" w:type="dxa"/>
          </w:tcPr>
          <w:p w14:paraId="4360B5B3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4242" w:type="dxa"/>
          </w:tcPr>
          <w:p w14:paraId="70276ACB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</w:t>
            </w:r>
            <w:r w:rsidRPr="00132671">
              <w:rPr>
                <w:rFonts w:eastAsia="標楷體" w:hint="eastAsia"/>
                <w:color w:val="auto"/>
                <w:kern w:val="2"/>
                <w:sz w:val="24"/>
                <w:szCs w:val="20"/>
              </w:rPr>
              <w:t xml:space="preserve">  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題</w:t>
            </w:r>
          </w:p>
        </w:tc>
        <w:tc>
          <w:tcPr>
            <w:tcW w:w="1275" w:type="dxa"/>
          </w:tcPr>
          <w:p w14:paraId="3338D4A0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意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見</w:t>
            </w:r>
          </w:p>
        </w:tc>
        <w:tc>
          <w:tcPr>
            <w:tcW w:w="3402" w:type="dxa"/>
          </w:tcPr>
          <w:p w14:paraId="2641C0BD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說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 xml:space="preserve">                   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明</w:t>
            </w:r>
          </w:p>
        </w:tc>
      </w:tr>
      <w:tr w:rsidR="00E67388" w:rsidRPr="00132671" w14:paraId="63EC1F7C" w14:textId="77777777" w:rsidTr="00223E75">
        <w:trPr>
          <w:trHeight w:val="361"/>
        </w:trPr>
        <w:tc>
          <w:tcPr>
            <w:tcW w:w="360" w:type="dxa"/>
          </w:tcPr>
          <w:p w14:paraId="66FD3EB3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1</w:t>
            </w:r>
          </w:p>
        </w:tc>
        <w:tc>
          <w:tcPr>
            <w:tcW w:w="4242" w:type="dxa"/>
          </w:tcPr>
          <w:p w14:paraId="1C5B4C92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 w:hAnsi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的目標與將來的</w:t>
            </w:r>
            <w:r w:rsidRPr="00132671">
              <w:rPr>
                <w:rFonts w:eastAsia="標楷體" w:hAnsi="標楷體" w:hint="eastAsia"/>
                <w:color w:val="auto"/>
                <w:kern w:val="2"/>
                <w:sz w:val="24"/>
                <w:szCs w:val="20"/>
              </w:rPr>
              <w:t>生涯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計劃一致嗎？</w:t>
            </w:r>
          </w:p>
        </w:tc>
        <w:tc>
          <w:tcPr>
            <w:tcW w:w="1275" w:type="dxa"/>
          </w:tcPr>
          <w:p w14:paraId="759533F5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77F743AC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4F24A1D9" w14:textId="77777777" w:rsidTr="00223E75">
        <w:tc>
          <w:tcPr>
            <w:tcW w:w="360" w:type="dxa"/>
            <w:vAlign w:val="center"/>
          </w:tcPr>
          <w:p w14:paraId="7480B794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2</w:t>
            </w:r>
          </w:p>
        </w:tc>
        <w:tc>
          <w:tcPr>
            <w:tcW w:w="4242" w:type="dxa"/>
            <w:vAlign w:val="center"/>
          </w:tcPr>
          <w:p w14:paraId="090F9950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 w:hAnsi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如果須要幫助，</w:t>
            </w:r>
            <w:r w:rsidRPr="00132671">
              <w:rPr>
                <w:rFonts w:eastAsia="標楷體" w:hAnsi="標楷體" w:hint="eastAsia"/>
                <w:color w:val="auto"/>
                <w:kern w:val="2"/>
                <w:sz w:val="24"/>
                <w:szCs w:val="20"/>
              </w:rPr>
              <w:t>您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願意</w:t>
            </w:r>
            <w:r w:rsidRPr="00132671">
              <w:rPr>
                <w:rFonts w:eastAsia="標楷體" w:hAnsi="標楷體" w:hint="eastAsia"/>
                <w:color w:val="auto"/>
                <w:kern w:val="2"/>
                <w:sz w:val="24"/>
                <w:szCs w:val="20"/>
              </w:rPr>
              <w:t>幫助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嗎？</w:t>
            </w:r>
          </w:p>
        </w:tc>
        <w:tc>
          <w:tcPr>
            <w:tcW w:w="1275" w:type="dxa"/>
            <w:vAlign w:val="center"/>
          </w:tcPr>
          <w:p w14:paraId="36793EF2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709C2F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  <w:tr w:rsidR="00E67388" w:rsidRPr="00132671" w14:paraId="09796A4E" w14:textId="77777777" w:rsidTr="00223E75">
        <w:tc>
          <w:tcPr>
            <w:tcW w:w="360" w:type="dxa"/>
          </w:tcPr>
          <w:p w14:paraId="4B61D574" w14:textId="77777777" w:rsidR="00E67388" w:rsidRPr="00132671" w:rsidRDefault="00E67388" w:rsidP="00223E75">
            <w:pPr>
              <w:spacing w:line="400" w:lineRule="exact"/>
              <w:jc w:val="center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3</w:t>
            </w:r>
          </w:p>
        </w:tc>
        <w:tc>
          <w:tcPr>
            <w:tcW w:w="4242" w:type="dxa"/>
          </w:tcPr>
          <w:p w14:paraId="034691E5" w14:textId="77777777" w:rsidR="00E67388" w:rsidRPr="00132671" w:rsidRDefault="00E67388" w:rsidP="00223E75">
            <w:pPr>
              <w:spacing w:line="400" w:lineRule="exact"/>
              <w:rPr>
                <w:rFonts w:eastAsia="標楷體"/>
                <w:color w:val="auto"/>
                <w:kern w:val="2"/>
                <w:sz w:val="24"/>
                <w:szCs w:val="20"/>
              </w:rPr>
            </w:pP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結論說來，您贊成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(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支持</w:t>
            </w:r>
            <w:r w:rsidRPr="00132671">
              <w:rPr>
                <w:rFonts w:eastAsia="標楷體"/>
                <w:color w:val="auto"/>
                <w:kern w:val="2"/>
                <w:sz w:val="24"/>
                <w:szCs w:val="20"/>
              </w:rPr>
              <w:t>)</w:t>
            </w:r>
            <w:r w:rsidRPr="00132671">
              <w:rPr>
                <w:rFonts w:eastAsia="標楷體" w:hAnsi="標楷體"/>
                <w:color w:val="auto"/>
                <w:kern w:val="2"/>
                <w:sz w:val="24"/>
                <w:szCs w:val="20"/>
              </w:rPr>
              <w:t>此人就讀本院嗎？</w:t>
            </w:r>
          </w:p>
        </w:tc>
        <w:tc>
          <w:tcPr>
            <w:tcW w:w="1275" w:type="dxa"/>
          </w:tcPr>
          <w:p w14:paraId="4557ADFF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  <w:p w14:paraId="4FBAE522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  <w:tc>
          <w:tcPr>
            <w:tcW w:w="3402" w:type="dxa"/>
          </w:tcPr>
          <w:p w14:paraId="4FF51D7F" w14:textId="77777777" w:rsidR="00E67388" w:rsidRPr="00132671" w:rsidRDefault="00E67388" w:rsidP="00223E75">
            <w:pPr>
              <w:spacing w:line="400" w:lineRule="exact"/>
              <w:jc w:val="both"/>
              <w:rPr>
                <w:rFonts w:eastAsia="標楷體"/>
                <w:color w:val="auto"/>
                <w:kern w:val="2"/>
                <w:szCs w:val="20"/>
              </w:rPr>
            </w:pPr>
          </w:p>
        </w:tc>
      </w:tr>
    </w:tbl>
    <w:p w14:paraId="11EFEBA9" w14:textId="77777777" w:rsidR="00E67388" w:rsidRPr="00132671" w:rsidRDefault="00E67388" w:rsidP="00E67388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3C306426" w14:textId="77777777" w:rsidR="00E67388" w:rsidRPr="00132671" w:rsidRDefault="00E67388" w:rsidP="00EE4D24">
      <w:pPr>
        <w:spacing w:line="400" w:lineRule="exact"/>
        <w:ind w:firstLineChars="113" w:firstLine="316"/>
        <w:jc w:val="both"/>
        <w:outlineLvl w:val="0"/>
        <w:rPr>
          <w:rFonts w:ascii="全真顏體" w:eastAsia="全真顏體" w:cs="Times New Roman"/>
          <w:color w:val="auto"/>
          <w:kern w:val="2"/>
          <w:szCs w:val="20"/>
        </w:rPr>
      </w:pPr>
      <w:r w:rsidRPr="00132671">
        <w:rPr>
          <w:rFonts w:ascii="全真顏體" w:eastAsia="全真顏體" w:cs="Times New Roman" w:hint="eastAsia"/>
          <w:color w:val="auto"/>
          <w:kern w:val="2"/>
          <w:szCs w:val="20"/>
        </w:rPr>
        <w:t>五、其他評語</w:t>
      </w:r>
    </w:p>
    <w:p w14:paraId="277ED0A9" w14:textId="77777777" w:rsidR="00E67388" w:rsidRPr="00132671" w:rsidRDefault="00E67388" w:rsidP="00E67388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4717A87A" w14:textId="77777777" w:rsidR="00E67388" w:rsidRPr="00132671" w:rsidRDefault="00E67388" w:rsidP="00E67388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71A73C4A" w14:textId="77777777" w:rsidR="00E67388" w:rsidRPr="00132671" w:rsidRDefault="00E67388" w:rsidP="00E67388">
      <w:pPr>
        <w:spacing w:line="400" w:lineRule="exact"/>
        <w:jc w:val="both"/>
        <w:rPr>
          <w:rFonts w:ascii="新細明體" w:eastAsia="新細明體" w:cs="Times New Roman"/>
          <w:color w:val="auto"/>
          <w:kern w:val="2"/>
          <w:szCs w:val="20"/>
        </w:rPr>
      </w:pPr>
    </w:p>
    <w:p w14:paraId="37C0D945" w14:textId="77777777" w:rsidR="00E67388" w:rsidRPr="00132671" w:rsidRDefault="00E67388" w:rsidP="00E67388">
      <w:pPr>
        <w:tabs>
          <w:tab w:val="left" w:pos="3720"/>
        </w:tabs>
        <w:spacing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ascii="新細明體" w:eastAsia="新細明體" w:cs="Times New Roman"/>
          <w:color w:val="auto"/>
          <w:kern w:val="2"/>
          <w:sz w:val="24"/>
          <w:szCs w:val="20"/>
        </w:rPr>
        <w:tab/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人</w:t>
      </w:r>
      <w:r w:rsidRPr="00132671">
        <w:rPr>
          <w:rFonts w:eastAsia="標楷體"/>
          <w:color w:val="auto"/>
          <w:kern w:val="2"/>
          <w:sz w:val="24"/>
          <w:szCs w:val="20"/>
        </w:rPr>
        <w:t>(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簽章</w:t>
      </w:r>
      <w:r w:rsidRPr="00132671">
        <w:rPr>
          <w:rFonts w:eastAsia="標楷體"/>
          <w:color w:val="auto"/>
          <w:kern w:val="2"/>
          <w:sz w:val="24"/>
          <w:szCs w:val="20"/>
        </w:rPr>
        <w:t>)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      </w:t>
      </w:r>
    </w:p>
    <w:p w14:paraId="7C5C059A" w14:textId="77777777" w:rsidR="00E67388" w:rsidRPr="00132671" w:rsidRDefault="00E67388" w:rsidP="00690942">
      <w:pPr>
        <w:tabs>
          <w:tab w:val="left" w:pos="3720"/>
        </w:tabs>
        <w:spacing w:beforeLines="50" w:before="190" w:line="400" w:lineRule="exact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</w:pPr>
      <w:r w:rsidRPr="00132671">
        <w:rPr>
          <w:rFonts w:ascii="標楷體" w:eastAsia="標楷體" w:hAnsi="標楷體" w:cs="Times New Roman"/>
          <w:color w:val="auto"/>
          <w:kern w:val="2"/>
          <w:sz w:val="24"/>
          <w:szCs w:val="20"/>
        </w:rPr>
        <w:tab/>
      </w:r>
      <w:r w:rsidRPr="00132671">
        <w:rPr>
          <w:rFonts w:ascii="標楷體" w:eastAsia="標楷體" w:hAnsi="標楷體" w:cs="Times New Roman" w:hint="eastAsia"/>
          <w:color w:val="auto"/>
          <w:spacing w:val="8"/>
          <w:kern w:val="2"/>
          <w:sz w:val="24"/>
          <w:szCs w:val="24"/>
        </w:rPr>
        <w:t>推 薦 日 期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             </w:t>
      </w:r>
      <w:r w:rsidRPr="00132671">
        <w:rPr>
          <w:rFonts w:ascii="標楷體" w:eastAsia="標楷體" w:hAnsi="標楷體" w:cs="Times New Roman"/>
          <w:color w:val="auto"/>
          <w:kern w:val="2"/>
          <w:sz w:val="24"/>
          <w:szCs w:val="20"/>
          <w:u w:val="single"/>
        </w:rPr>
        <w:t xml:space="preserve"> 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  <w:u w:val="single"/>
        </w:rPr>
        <w:t xml:space="preserve">    </w:t>
      </w:r>
    </w:p>
    <w:p w14:paraId="714FE778" w14:textId="77777777" w:rsidR="00E67388" w:rsidRPr="00132671" w:rsidRDefault="00E67388" w:rsidP="00690942">
      <w:pPr>
        <w:tabs>
          <w:tab w:val="left" w:pos="3720"/>
        </w:tabs>
        <w:spacing w:beforeLines="50" w:before="190" w:line="400" w:lineRule="exact"/>
        <w:ind w:firstLineChars="75" w:firstLine="180"/>
        <w:jc w:val="both"/>
        <w:rPr>
          <w:rFonts w:ascii="標楷體" w:eastAsia="標楷體" w:hAnsi="標楷體" w:cs="Times New Roman"/>
          <w:color w:val="auto"/>
          <w:kern w:val="2"/>
          <w:sz w:val="24"/>
          <w:szCs w:val="20"/>
        </w:rPr>
      </w:pPr>
      <w:r w:rsidRPr="00132671">
        <w:rPr>
          <w:rFonts w:eastAsia="標楷體"/>
          <w:color w:val="auto"/>
          <w:kern w:val="2"/>
          <w:sz w:val="24"/>
          <w:szCs w:val="20"/>
        </w:rPr>
        <w:t>PS</w:t>
      </w:r>
      <w:r w:rsidRPr="00132671">
        <w:rPr>
          <w:rFonts w:eastAsia="標楷體" w:hAnsi="標楷體"/>
          <w:color w:val="auto"/>
          <w:kern w:val="2"/>
          <w:sz w:val="24"/>
          <w:szCs w:val="20"/>
        </w:rPr>
        <w:t>：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推薦者請附上名片</w:t>
      </w:r>
      <w:r w:rsidRPr="00132671">
        <w:rPr>
          <w:rFonts w:eastAsia="標楷體"/>
          <w:color w:val="auto"/>
          <w:kern w:val="2"/>
          <w:sz w:val="24"/>
          <w:szCs w:val="20"/>
        </w:rPr>
        <w:t>(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或註明職稱</w:t>
      </w:r>
      <w:r w:rsidRPr="00132671">
        <w:rPr>
          <w:rFonts w:eastAsia="標楷體"/>
          <w:color w:val="auto"/>
          <w:kern w:val="2"/>
          <w:sz w:val="24"/>
          <w:szCs w:val="20"/>
        </w:rPr>
        <w:t>)</w:t>
      </w:r>
      <w:r w:rsidRPr="00132671">
        <w:rPr>
          <w:rFonts w:ascii="標楷體" w:eastAsia="標楷體" w:hAnsi="標楷體" w:cs="Times New Roman" w:hint="eastAsia"/>
          <w:color w:val="auto"/>
          <w:kern w:val="2"/>
          <w:sz w:val="24"/>
          <w:szCs w:val="20"/>
        </w:rPr>
        <w:t>，謝謝。</w:t>
      </w:r>
    </w:p>
    <w:p w14:paraId="216FD09F" w14:textId="77777777" w:rsidR="00E67388" w:rsidRPr="00132671" w:rsidRDefault="00E67388" w:rsidP="00E67388">
      <w:pPr>
        <w:tabs>
          <w:tab w:val="left" w:pos="3720"/>
        </w:tabs>
        <w:spacing w:line="400" w:lineRule="exact"/>
        <w:jc w:val="both"/>
        <w:rPr>
          <w:rFonts w:ascii="新細明體" w:eastAsia="新細明體" w:cs="Times New Roman"/>
          <w:color w:val="auto"/>
          <w:kern w:val="2"/>
          <w:sz w:val="24"/>
          <w:szCs w:val="20"/>
        </w:rPr>
      </w:pPr>
    </w:p>
    <w:p w14:paraId="59A31823" w14:textId="77777777" w:rsidR="00E67388" w:rsidRPr="00132671" w:rsidRDefault="00E67388" w:rsidP="00E67388">
      <w:pPr>
        <w:tabs>
          <w:tab w:val="left" w:pos="3720"/>
        </w:tabs>
        <w:spacing w:line="400" w:lineRule="exact"/>
        <w:jc w:val="both"/>
        <w:rPr>
          <w:rFonts w:ascii="新細明體" w:eastAsia="新細明體" w:cs="Times New Roman"/>
          <w:color w:val="auto"/>
          <w:kern w:val="2"/>
          <w:sz w:val="24"/>
          <w:szCs w:val="20"/>
        </w:rPr>
      </w:pPr>
    </w:p>
    <w:p w14:paraId="60E1CF47" w14:textId="77777777" w:rsidR="00E67388" w:rsidRPr="00132671" w:rsidRDefault="00E67388" w:rsidP="00E67388">
      <w:pPr>
        <w:tabs>
          <w:tab w:val="left" w:pos="3720"/>
        </w:tabs>
        <w:spacing w:line="400" w:lineRule="exact"/>
        <w:jc w:val="both"/>
        <w:rPr>
          <w:rFonts w:ascii="新細明體" w:eastAsia="新細明體" w:cs="Times New Roman"/>
          <w:color w:val="auto"/>
          <w:kern w:val="2"/>
          <w:sz w:val="24"/>
          <w:szCs w:val="20"/>
        </w:rPr>
      </w:pPr>
    </w:p>
    <w:p w14:paraId="51D9CB75" w14:textId="77777777" w:rsidR="00E67388" w:rsidRPr="00132671" w:rsidRDefault="00E67388" w:rsidP="00E67388">
      <w:pPr>
        <w:spacing w:line="440" w:lineRule="exact"/>
        <w:ind w:firstLineChars="64" w:firstLine="179"/>
        <w:jc w:val="both"/>
        <w:rPr>
          <w:rFonts w:eastAsia="標楷體"/>
          <w:i/>
          <w:color w:val="auto"/>
          <w:kern w:val="2"/>
          <w:szCs w:val="20"/>
        </w:rPr>
      </w:pPr>
      <w:r w:rsidRPr="00132671">
        <w:rPr>
          <w:rFonts w:eastAsia="標楷體" w:hAnsi="標楷體"/>
          <w:i/>
          <w:color w:val="auto"/>
          <w:kern w:val="2"/>
          <w:szCs w:val="20"/>
        </w:rPr>
        <w:t>填妥後請郵寄</w:t>
      </w:r>
    </w:p>
    <w:p w14:paraId="2B5F1A3A" w14:textId="77777777" w:rsidR="00EE4D24" w:rsidRPr="00132671" w:rsidRDefault="00EE4D24" w:rsidP="00EE4D24">
      <w:pPr>
        <w:spacing w:line="440" w:lineRule="exact"/>
        <w:ind w:firstLineChars="64" w:firstLine="179"/>
        <w:jc w:val="both"/>
        <w:rPr>
          <w:rFonts w:eastAsia="標楷體"/>
          <w:color w:val="auto"/>
          <w:kern w:val="2"/>
          <w:szCs w:val="20"/>
        </w:rPr>
      </w:pPr>
      <w:r w:rsidRPr="00132671">
        <w:rPr>
          <w:rFonts w:eastAsia="標楷體" w:hAnsi="標楷體" w:hint="eastAsia"/>
          <w:color w:val="auto"/>
          <w:kern w:val="2"/>
          <w:szCs w:val="20"/>
        </w:rPr>
        <w:t>台灣教牧心理</w:t>
      </w:r>
      <w:r w:rsidRPr="00132671">
        <w:rPr>
          <w:rFonts w:eastAsia="標楷體" w:hAnsi="標楷體"/>
          <w:color w:val="auto"/>
          <w:kern w:val="2"/>
          <w:szCs w:val="20"/>
        </w:rPr>
        <w:t>研究院</w:t>
      </w:r>
      <w:r w:rsidRPr="00132671">
        <w:rPr>
          <w:rFonts w:eastAsia="標楷體"/>
          <w:color w:val="auto"/>
          <w:kern w:val="2"/>
          <w:szCs w:val="20"/>
        </w:rPr>
        <w:t xml:space="preserve"> </w:t>
      </w:r>
      <w:r w:rsidRPr="00132671">
        <w:rPr>
          <w:rFonts w:eastAsia="標楷體" w:hAnsi="標楷體"/>
          <w:color w:val="auto"/>
          <w:kern w:val="2"/>
          <w:szCs w:val="20"/>
        </w:rPr>
        <w:t>招生委員會</w:t>
      </w:r>
      <w:r w:rsidRPr="00132671">
        <w:rPr>
          <w:rFonts w:eastAsia="標楷體"/>
          <w:color w:val="auto"/>
          <w:kern w:val="2"/>
          <w:szCs w:val="20"/>
        </w:rPr>
        <w:t xml:space="preserve"> </w:t>
      </w:r>
      <w:r w:rsidRPr="00132671">
        <w:rPr>
          <w:rFonts w:eastAsia="標楷體" w:hAnsi="標楷體"/>
          <w:color w:val="auto"/>
          <w:kern w:val="2"/>
          <w:szCs w:val="20"/>
        </w:rPr>
        <w:t>收</w:t>
      </w:r>
    </w:p>
    <w:p w14:paraId="4BAA675B" w14:textId="387C2E85" w:rsidR="00EE4D24" w:rsidRPr="00132671" w:rsidRDefault="00EE4D24" w:rsidP="00EE4D24">
      <w:pPr>
        <w:numPr>
          <w:ilvl w:val="0"/>
          <w:numId w:val="9"/>
        </w:numPr>
        <w:jc w:val="both"/>
        <w:rPr>
          <w:rFonts w:eastAsia="標楷體"/>
          <w:color w:val="auto"/>
          <w:kern w:val="2"/>
          <w:szCs w:val="20"/>
        </w:rPr>
      </w:pPr>
      <w:r w:rsidRPr="00132671">
        <w:rPr>
          <w:rFonts w:eastAsia="標楷體" w:hint="eastAsia"/>
          <w:color w:val="auto"/>
          <w:kern w:val="2"/>
          <w:szCs w:val="20"/>
        </w:rPr>
        <w:t>地址：</w:t>
      </w:r>
      <w:r w:rsidRPr="00132671">
        <w:rPr>
          <w:rFonts w:eastAsia="標楷體" w:hint="eastAsia"/>
          <w:color w:val="auto"/>
          <w:kern w:val="2"/>
          <w:szCs w:val="20"/>
        </w:rPr>
        <w:t>70</w:t>
      </w:r>
      <w:r>
        <w:rPr>
          <w:rFonts w:eastAsia="標楷體" w:hint="eastAsia"/>
          <w:color w:val="auto"/>
          <w:kern w:val="2"/>
          <w:szCs w:val="20"/>
        </w:rPr>
        <w:t>1</w:t>
      </w:r>
      <w:r w:rsidR="000C5BCF">
        <w:rPr>
          <w:rFonts w:eastAsia="標楷體" w:hint="eastAsia"/>
          <w:color w:val="auto"/>
          <w:kern w:val="2"/>
          <w:szCs w:val="20"/>
        </w:rPr>
        <w:t>025</w:t>
      </w:r>
      <w:r w:rsidRPr="00132671">
        <w:rPr>
          <w:rFonts w:eastAsia="標楷體" w:hint="eastAsia"/>
          <w:color w:val="auto"/>
          <w:kern w:val="2"/>
          <w:szCs w:val="20"/>
        </w:rPr>
        <w:t>台南市</w:t>
      </w:r>
      <w:r>
        <w:rPr>
          <w:rFonts w:eastAsia="標楷體" w:hint="eastAsia"/>
          <w:color w:val="auto"/>
          <w:kern w:val="2"/>
          <w:szCs w:val="20"/>
        </w:rPr>
        <w:t>東區林森路二段</w:t>
      </w:r>
      <w:r>
        <w:rPr>
          <w:rFonts w:eastAsia="標楷體" w:hint="eastAsia"/>
          <w:color w:val="auto"/>
          <w:kern w:val="2"/>
          <w:szCs w:val="20"/>
        </w:rPr>
        <w:t>79</w:t>
      </w:r>
      <w:r>
        <w:rPr>
          <w:rFonts w:eastAsia="標楷體" w:hint="eastAsia"/>
          <w:color w:val="auto"/>
          <w:kern w:val="2"/>
          <w:szCs w:val="20"/>
        </w:rPr>
        <w:t>號</w:t>
      </w:r>
      <w:r>
        <w:rPr>
          <w:rFonts w:eastAsia="標楷體" w:hint="eastAsia"/>
          <w:color w:val="auto"/>
          <w:kern w:val="2"/>
          <w:szCs w:val="20"/>
        </w:rPr>
        <w:t>(</w:t>
      </w:r>
      <w:r>
        <w:rPr>
          <w:rFonts w:eastAsia="標楷體" w:hint="eastAsia"/>
          <w:color w:val="auto"/>
          <w:kern w:val="2"/>
          <w:szCs w:val="20"/>
        </w:rPr>
        <w:t>第三教學大樓</w:t>
      </w:r>
      <w:r>
        <w:rPr>
          <w:rFonts w:eastAsia="標楷體" w:hint="eastAsia"/>
          <w:color w:val="auto"/>
          <w:kern w:val="2"/>
          <w:szCs w:val="20"/>
        </w:rPr>
        <w:t>1</w:t>
      </w:r>
      <w:r>
        <w:rPr>
          <w:rFonts w:eastAsia="標楷體" w:hint="eastAsia"/>
          <w:color w:val="auto"/>
          <w:kern w:val="2"/>
          <w:szCs w:val="20"/>
        </w:rPr>
        <w:t>樓</w:t>
      </w:r>
      <w:r>
        <w:rPr>
          <w:rFonts w:eastAsia="標楷體" w:hint="eastAsia"/>
          <w:color w:val="auto"/>
          <w:kern w:val="2"/>
          <w:szCs w:val="20"/>
        </w:rPr>
        <w:t>)</w:t>
      </w:r>
    </w:p>
    <w:p w14:paraId="634BDF34" w14:textId="77777777" w:rsidR="00EE4D24" w:rsidRPr="00EE4D24" w:rsidRDefault="00EE4D24" w:rsidP="00EE4D24">
      <w:pPr>
        <w:spacing w:line="0" w:lineRule="atLeast"/>
        <w:ind w:left="179"/>
        <w:jc w:val="both"/>
        <w:rPr>
          <w:rFonts w:eastAsia="標楷體"/>
          <w:color w:val="auto"/>
          <w:kern w:val="2"/>
          <w:szCs w:val="20"/>
        </w:rPr>
      </w:pPr>
    </w:p>
    <w:p w14:paraId="70BEC33A" w14:textId="77777777" w:rsidR="00EE4D24" w:rsidRPr="00132671" w:rsidRDefault="00EE4D24" w:rsidP="00EE4D24">
      <w:pPr>
        <w:spacing w:line="0" w:lineRule="atLeast"/>
        <w:ind w:left="179"/>
        <w:jc w:val="both"/>
        <w:rPr>
          <w:rFonts w:eastAsia="標楷體"/>
          <w:color w:val="auto"/>
          <w:kern w:val="2"/>
          <w:szCs w:val="20"/>
        </w:rPr>
      </w:pPr>
    </w:p>
    <w:p w14:paraId="61547324" w14:textId="77777777" w:rsidR="00EE4D24" w:rsidRPr="00132671" w:rsidRDefault="00EE4D24" w:rsidP="00EE4D24">
      <w:pPr>
        <w:spacing w:line="0" w:lineRule="atLeast"/>
        <w:ind w:left="179"/>
        <w:jc w:val="both"/>
        <w:rPr>
          <w:rFonts w:eastAsia="標楷體"/>
          <w:color w:val="auto"/>
          <w:kern w:val="2"/>
          <w:szCs w:val="20"/>
        </w:rPr>
      </w:pPr>
    </w:p>
    <w:p w14:paraId="7FD21BA5" w14:textId="77777777" w:rsidR="00EE4D24" w:rsidRPr="00132671" w:rsidRDefault="00EE4D24" w:rsidP="00EE4D24">
      <w:pPr>
        <w:spacing w:line="0" w:lineRule="atLeast"/>
        <w:ind w:left="179"/>
        <w:jc w:val="both"/>
        <w:rPr>
          <w:rFonts w:eastAsia="標楷體"/>
          <w:color w:val="auto"/>
          <w:kern w:val="2"/>
        </w:rPr>
      </w:pPr>
      <w:r w:rsidRPr="00132671">
        <w:rPr>
          <w:rFonts w:eastAsia="標楷體" w:hint="eastAsia"/>
          <w:color w:val="auto"/>
          <w:kern w:val="2"/>
        </w:rPr>
        <w:t>聯絡方式：</w:t>
      </w:r>
    </w:p>
    <w:p w14:paraId="2D32A5AE" w14:textId="77777777" w:rsidR="00EE4D24" w:rsidRPr="00132671" w:rsidRDefault="00EE4D24" w:rsidP="00EE4D24">
      <w:pPr>
        <w:tabs>
          <w:tab w:val="left" w:pos="3686"/>
          <w:tab w:val="left" w:pos="6237"/>
        </w:tabs>
        <w:spacing w:line="0" w:lineRule="atLeast"/>
        <w:ind w:firstLineChars="81" w:firstLine="194"/>
        <w:rPr>
          <w:rFonts w:eastAsia="標楷體"/>
          <w:noProof/>
          <w:color w:val="auto"/>
          <w:kern w:val="2"/>
          <w:sz w:val="24"/>
          <w:szCs w:val="24"/>
          <w:lang w:val="de-DE"/>
        </w:rPr>
      </w:pPr>
      <w:r w:rsidRPr="00132671">
        <w:rPr>
          <w:rFonts w:eastAsia="標楷體" w:hint="eastAsia"/>
          <w:color w:val="auto"/>
          <w:kern w:val="2"/>
          <w:sz w:val="24"/>
          <w:szCs w:val="24"/>
        </w:rPr>
        <w:t>台南院區</w:t>
      </w:r>
      <w:r w:rsidRPr="00132671">
        <w:rPr>
          <w:rFonts w:eastAsia="標楷體" w:hint="eastAsia"/>
          <w:color w:val="auto"/>
          <w:kern w:val="2"/>
          <w:sz w:val="24"/>
          <w:szCs w:val="20"/>
          <w:lang w:val="de-DE"/>
        </w:rPr>
        <w:t>電話</w:t>
      </w:r>
      <w:r w:rsidRPr="00132671">
        <w:rPr>
          <w:rFonts w:eastAsia="標楷體" w:hAnsi="標楷體"/>
          <w:color w:val="auto"/>
          <w:kern w:val="2"/>
          <w:sz w:val="24"/>
          <w:szCs w:val="20"/>
          <w:lang w:val="de-DE"/>
        </w:rPr>
        <w:t>：</w:t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(0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6</w:t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)</w:t>
      </w:r>
      <w:r w:rsidR="001D5D5E">
        <w:rPr>
          <w:rFonts w:eastAsia="標楷體"/>
          <w:noProof/>
          <w:color w:val="auto"/>
          <w:kern w:val="2"/>
          <w:sz w:val="24"/>
          <w:szCs w:val="20"/>
          <w:lang w:val="de-DE"/>
        </w:rPr>
        <w:t xml:space="preserve"> 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2</w:t>
      </w:r>
      <w:r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08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-</w:t>
      </w:r>
      <w:r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3099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ab/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FAX</w:t>
      </w:r>
      <w:r w:rsidRPr="00132671">
        <w:rPr>
          <w:rFonts w:eastAsia="標楷體" w:hAnsi="標楷體"/>
          <w:noProof/>
          <w:color w:val="auto"/>
          <w:kern w:val="2"/>
          <w:sz w:val="24"/>
          <w:szCs w:val="20"/>
          <w:lang w:val="de-DE"/>
        </w:rPr>
        <w:t>：</w:t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(0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6</w:t>
      </w:r>
      <w:r w:rsidRPr="00132671">
        <w:rPr>
          <w:rFonts w:eastAsia="標楷體"/>
          <w:noProof/>
          <w:color w:val="auto"/>
          <w:kern w:val="2"/>
          <w:sz w:val="24"/>
          <w:szCs w:val="20"/>
          <w:lang w:val="de-DE"/>
        </w:rPr>
        <w:t>)</w:t>
      </w:r>
      <w:r w:rsidR="00690942">
        <w:rPr>
          <w:rFonts w:eastAsia="標楷體"/>
          <w:noProof/>
          <w:color w:val="auto"/>
          <w:kern w:val="2"/>
          <w:sz w:val="24"/>
          <w:szCs w:val="20"/>
          <w:lang w:val="de-DE"/>
        </w:rPr>
        <w:t xml:space="preserve"> </w:t>
      </w:r>
      <w:r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>208-1517</w:t>
      </w:r>
      <w:r w:rsidRPr="00132671">
        <w:rPr>
          <w:rFonts w:eastAsia="標楷體" w:hint="eastAsia"/>
          <w:noProof/>
          <w:color w:val="auto"/>
          <w:kern w:val="2"/>
          <w:sz w:val="24"/>
          <w:szCs w:val="20"/>
          <w:lang w:val="de-DE"/>
        </w:rPr>
        <w:tab/>
      </w:r>
      <w:r w:rsidRPr="00132671">
        <w:rPr>
          <w:rFonts w:eastAsia="標楷體" w:hint="eastAsia"/>
          <w:noProof/>
          <w:color w:val="auto"/>
          <w:kern w:val="2"/>
          <w:sz w:val="24"/>
          <w:szCs w:val="24"/>
        </w:rPr>
        <w:t>電子信箱</w:t>
      </w:r>
      <w:r w:rsidRPr="00132671">
        <w:rPr>
          <w:rFonts w:eastAsia="標楷體" w:hint="eastAsia"/>
          <w:noProof/>
          <w:color w:val="auto"/>
          <w:kern w:val="2"/>
          <w:sz w:val="24"/>
          <w:szCs w:val="24"/>
          <w:lang w:val="de-DE"/>
        </w:rPr>
        <w:t>：</w:t>
      </w:r>
      <w:r w:rsidRPr="00132671">
        <w:rPr>
          <w:rFonts w:eastAsia="標楷體" w:hint="eastAsia"/>
          <w:noProof/>
          <w:color w:val="auto"/>
          <w:kern w:val="2"/>
          <w:sz w:val="24"/>
          <w:szCs w:val="24"/>
          <w:lang w:val="de-DE"/>
        </w:rPr>
        <w:t>south@tgspp.org.tw</w:t>
      </w:r>
    </w:p>
    <w:p w14:paraId="0B0ACBFF" w14:textId="77777777" w:rsidR="00EE4D24" w:rsidRDefault="00EE4D24" w:rsidP="00EE4D24">
      <w:pPr>
        <w:spacing w:line="0" w:lineRule="atLeast"/>
        <w:ind w:firstLineChars="81" w:firstLine="227"/>
        <w:jc w:val="both"/>
        <w:rPr>
          <w:rFonts w:eastAsia="標楷體"/>
          <w:noProof/>
          <w:color w:val="auto"/>
          <w:kern w:val="2"/>
          <w:lang w:val="de-DE"/>
        </w:rPr>
      </w:pPr>
      <w:r w:rsidRPr="00132671">
        <w:rPr>
          <w:rFonts w:eastAsia="標楷體" w:hint="eastAsia"/>
          <w:noProof/>
          <w:color w:val="auto"/>
          <w:kern w:val="2"/>
        </w:rPr>
        <w:t>網站</w:t>
      </w:r>
      <w:r w:rsidRPr="00132671">
        <w:rPr>
          <w:rFonts w:eastAsia="標楷體" w:hint="eastAsia"/>
          <w:noProof/>
          <w:color w:val="auto"/>
          <w:kern w:val="2"/>
          <w:lang w:val="de-DE"/>
        </w:rPr>
        <w:t>：</w:t>
      </w:r>
      <w:r w:rsidRPr="00132671">
        <w:rPr>
          <w:rFonts w:eastAsia="標楷體" w:hint="eastAsia"/>
          <w:noProof/>
          <w:color w:val="auto"/>
          <w:kern w:val="2"/>
          <w:lang w:val="de-DE"/>
        </w:rPr>
        <w:t xml:space="preserve">www.tgspp.org.tw  </w:t>
      </w:r>
    </w:p>
    <w:p w14:paraId="3840A990" w14:textId="77777777" w:rsidR="00223E75" w:rsidRPr="00EE4D24" w:rsidRDefault="00223E75">
      <w:pPr>
        <w:widowControl/>
        <w:rPr>
          <w:rFonts w:eastAsia="標楷體"/>
          <w:noProof/>
          <w:color w:val="auto"/>
          <w:kern w:val="2"/>
          <w:lang w:val="de-DE"/>
        </w:rPr>
      </w:pPr>
    </w:p>
    <w:sectPr w:rsidR="00223E75" w:rsidRPr="00EE4D24" w:rsidSect="00380064">
      <w:pgSz w:w="11906" w:h="16838" w:code="9"/>
      <w:pgMar w:top="1134" w:right="1134" w:bottom="1134" w:left="1134" w:header="851" w:footer="96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61C8" w14:textId="77777777" w:rsidR="00726592" w:rsidRDefault="00726592" w:rsidP="00577652">
      <w:r>
        <w:separator/>
      </w:r>
    </w:p>
  </w:endnote>
  <w:endnote w:type="continuationSeparator" w:id="0">
    <w:p w14:paraId="60518C16" w14:textId="77777777" w:rsidR="00726592" w:rsidRDefault="00726592" w:rsidP="005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細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顏體">
    <w:altName w:val="微軟正黑體"/>
    <w:charset w:val="88"/>
    <w:family w:val="modern"/>
    <w:pitch w:val="fixed"/>
    <w:sig w:usb0="00000201" w:usb1="080F0000" w:usb2="00000010" w:usb3="00000000" w:csb0="00160004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微軟正黑體"/>
    <w:panose1 w:val="00000000000000000000"/>
    <w:charset w:val="88"/>
    <w:family w:val="modern"/>
    <w:notTrueType/>
    <w:pitch w:val="fixed"/>
    <w:sig w:usb0="00000201" w:usb1="080F0000" w:usb2="00000010" w:usb3="00000000" w:csb0="00160004" w:csb1="00000000"/>
  </w:font>
  <w:font w:name="超研澤顏楷"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2279" w14:textId="77777777" w:rsidR="00726592" w:rsidRDefault="00726592" w:rsidP="00577652">
      <w:r>
        <w:separator/>
      </w:r>
    </w:p>
  </w:footnote>
  <w:footnote w:type="continuationSeparator" w:id="0">
    <w:p w14:paraId="483DF618" w14:textId="77777777" w:rsidR="00726592" w:rsidRDefault="00726592" w:rsidP="0057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523"/>
    <w:multiLevelType w:val="hybridMultilevel"/>
    <w:tmpl w:val="A2A03C60"/>
    <w:lvl w:ilvl="0" w:tplc="8E54C53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C94CD3"/>
    <w:multiLevelType w:val="hybridMultilevel"/>
    <w:tmpl w:val="FDB0E706"/>
    <w:lvl w:ilvl="0" w:tplc="8EFE461C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310707A5"/>
    <w:multiLevelType w:val="hybridMultilevel"/>
    <w:tmpl w:val="63E23C62"/>
    <w:lvl w:ilvl="0" w:tplc="63DEAA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36726FE3"/>
    <w:multiLevelType w:val="hybridMultilevel"/>
    <w:tmpl w:val="81EE0CF2"/>
    <w:lvl w:ilvl="0" w:tplc="252088F4">
      <w:start w:val="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全真中細黑體" w:eastAsia="全真中細黑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52887029"/>
    <w:multiLevelType w:val="hybridMultilevel"/>
    <w:tmpl w:val="64080676"/>
    <w:lvl w:ilvl="0" w:tplc="8AB858CE">
      <w:start w:val="4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5" w15:restartNumberingAfterBreak="0">
    <w:nsid w:val="5E3F509F"/>
    <w:multiLevelType w:val="hybridMultilevel"/>
    <w:tmpl w:val="36FA6D6C"/>
    <w:lvl w:ilvl="0" w:tplc="9D0436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9E50B0"/>
    <w:multiLevelType w:val="hybridMultilevel"/>
    <w:tmpl w:val="8F7C07D2"/>
    <w:lvl w:ilvl="0" w:tplc="CA00E86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3D327F"/>
    <w:multiLevelType w:val="hybridMultilevel"/>
    <w:tmpl w:val="1B90C052"/>
    <w:lvl w:ilvl="0" w:tplc="5E9E4D34">
      <w:start w:val="5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color w:val="33996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8" w15:restartNumberingAfterBreak="0">
    <w:nsid w:val="779843D9"/>
    <w:multiLevelType w:val="hybridMultilevel"/>
    <w:tmpl w:val="B9740DE8"/>
    <w:lvl w:ilvl="0" w:tplc="5D6C6C06">
      <w:numFmt w:val="bullet"/>
      <w:lvlText w:val="□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 w16cid:durableId="1131707310">
    <w:abstractNumId w:val="5"/>
  </w:num>
  <w:num w:numId="2" w16cid:durableId="1174882325">
    <w:abstractNumId w:val="1"/>
  </w:num>
  <w:num w:numId="3" w16cid:durableId="1641765455">
    <w:abstractNumId w:val="2"/>
  </w:num>
  <w:num w:numId="4" w16cid:durableId="1111778072">
    <w:abstractNumId w:val="0"/>
  </w:num>
  <w:num w:numId="5" w16cid:durableId="2012368198">
    <w:abstractNumId w:val="4"/>
  </w:num>
  <w:num w:numId="6" w16cid:durableId="760569274">
    <w:abstractNumId w:val="3"/>
  </w:num>
  <w:num w:numId="7" w16cid:durableId="308444248">
    <w:abstractNumId w:val="6"/>
  </w:num>
  <w:num w:numId="8" w16cid:durableId="957220862">
    <w:abstractNumId w:val="7"/>
  </w:num>
  <w:num w:numId="9" w16cid:durableId="1349795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79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D20"/>
    <w:rsid w:val="00000F41"/>
    <w:rsid w:val="000060B8"/>
    <w:rsid w:val="00010970"/>
    <w:rsid w:val="00010A33"/>
    <w:rsid w:val="00011E0E"/>
    <w:rsid w:val="00011FF7"/>
    <w:rsid w:val="0001476B"/>
    <w:rsid w:val="00023003"/>
    <w:rsid w:val="00034C0C"/>
    <w:rsid w:val="0005170B"/>
    <w:rsid w:val="00054231"/>
    <w:rsid w:val="00056EE9"/>
    <w:rsid w:val="00057C25"/>
    <w:rsid w:val="00072B2D"/>
    <w:rsid w:val="000735B1"/>
    <w:rsid w:val="000749AD"/>
    <w:rsid w:val="000757DD"/>
    <w:rsid w:val="00080A9D"/>
    <w:rsid w:val="0008233E"/>
    <w:rsid w:val="000936BA"/>
    <w:rsid w:val="00097435"/>
    <w:rsid w:val="000A0C08"/>
    <w:rsid w:val="000A1C0F"/>
    <w:rsid w:val="000A7DA3"/>
    <w:rsid w:val="000B0C27"/>
    <w:rsid w:val="000B5129"/>
    <w:rsid w:val="000B7B98"/>
    <w:rsid w:val="000C3B12"/>
    <w:rsid w:val="000C5BCF"/>
    <w:rsid w:val="000C69EF"/>
    <w:rsid w:val="000E14C0"/>
    <w:rsid w:val="000F4F00"/>
    <w:rsid w:val="001048A0"/>
    <w:rsid w:val="00107C0B"/>
    <w:rsid w:val="0011590C"/>
    <w:rsid w:val="00115F98"/>
    <w:rsid w:val="00120B64"/>
    <w:rsid w:val="00121F3A"/>
    <w:rsid w:val="001308CF"/>
    <w:rsid w:val="00131AA8"/>
    <w:rsid w:val="001321E6"/>
    <w:rsid w:val="00132671"/>
    <w:rsid w:val="00174B04"/>
    <w:rsid w:val="00175605"/>
    <w:rsid w:val="001811D1"/>
    <w:rsid w:val="001853AC"/>
    <w:rsid w:val="0019165A"/>
    <w:rsid w:val="00191BDA"/>
    <w:rsid w:val="00195369"/>
    <w:rsid w:val="001A30DE"/>
    <w:rsid w:val="001A34F0"/>
    <w:rsid w:val="001B1FB7"/>
    <w:rsid w:val="001B26EF"/>
    <w:rsid w:val="001B6147"/>
    <w:rsid w:val="001D5B48"/>
    <w:rsid w:val="001D5D5E"/>
    <w:rsid w:val="001D7FC7"/>
    <w:rsid w:val="001E031D"/>
    <w:rsid w:val="001E519F"/>
    <w:rsid w:val="001E7797"/>
    <w:rsid w:val="00200139"/>
    <w:rsid w:val="00202CCA"/>
    <w:rsid w:val="00204E9C"/>
    <w:rsid w:val="00216FD0"/>
    <w:rsid w:val="002226D6"/>
    <w:rsid w:val="00223E75"/>
    <w:rsid w:val="0023174E"/>
    <w:rsid w:val="00232F3B"/>
    <w:rsid w:val="00240849"/>
    <w:rsid w:val="002413CC"/>
    <w:rsid w:val="00245AE0"/>
    <w:rsid w:val="00246F89"/>
    <w:rsid w:val="00274C33"/>
    <w:rsid w:val="00274E9A"/>
    <w:rsid w:val="00286878"/>
    <w:rsid w:val="00290F62"/>
    <w:rsid w:val="00294667"/>
    <w:rsid w:val="00294790"/>
    <w:rsid w:val="002A63E3"/>
    <w:rsid w:val="002D2ACE"/>
    <w:rsid w:val="002D591E"/>
    <w:rsid w:val="002E53EC"/>
    <w:rsid w:val="002F74C0"/>
    <w:rsid w:val="002F74E7"/>
    <w:rsid w:val="002F7818"/>
    <w:rsid w:val="00310E3C"/>
    <w:rsid w:val="00341ED6"/>
    <w:rsid w:val="00342F07"/>
    <w:rsid w:val="00353CBC"/>
    <w:rsid w:val="00356784"/>
    <w:rsid w:val="00363251"/>
    <w:rsid w:val="00374E5E"/>
    <w:rsid w:val="0037504C"/>
    <w:rsid w:val="00380064"/>
    <w:rsid w:val="00380C3F"/>
    <w:rsid w:val="0038574B"/>
    <w:rsid w:val="0038678D"/>
    <w:rsid w:val="003969E4"/>
    <w:rsid w:val="003A489E"/>
    <w:rsid w:val="003C18B2"/>
    <w:rsid w:val="003C21EE"/>
    <w:rsid w:val="003C4329"/>
    <w:rsid w:val="003D6FBA"/>
    <w:rsid w:val="003E0334"/>
    <w:rsid w:val="003E05ED"/>
    <w:rsid w:val="003E64F5"/>
    <w:rsid w:val="003F1482"/>
    <w:rsid w:val="003F6F3B"/>
    <w:rsid w:val="003F75D3"/>
    <w:rsid w:val="0040769A"/>
    <w:rsid w:val="00422CA0"/>
    <w:rsid w:val="00424CAD"/>
    <w:rsid w:val="00426BF6"/>
    <w:rsid w:val="00430502"/>
    <w:rsid w:val="00433CDB"/>
    <w:rsid w:val="00436410"/>
    <w:rsid w:val="004375A1"/>
    <w:rsid w:val="004429EB"/>
    <w:rsid w:val="0045064E"/>
    <w:rsid w:val="00467F5D"/>
    <w:rsid w:val="0047155C"/>
    <w:rsid w:val="004731FA"/>
    <w:rsid w:val="00476B15"/>
    <w:rsid w:val="00481F27"/>
    <w:rsid w:val="00482482"/>
    <w:rsid w:val="00490371"/>
    <w:rsid w:val="004906B8"/>
    <w:rsid w:val="00495BC6"/>
    <w:rsid w:val="00497C1C"/>
    <w:rsid w:val="004A08FA"/>
    <w:rsid w:val="004A626B"/>
    <w:rsid w:val="004A7D79"/>
    <w:rsid w:val="004B1F06"/>
    <w:rsid w:val="004C3CFD"/>
    <w:rsid w:val="004C5CD1"/>
    <w:rsid w:val="004C6E04"/>
    <w:rsid w:val="004E3AFD"/>
    <w:rsid w:val="004F56B0"/>
    <w:rsid w:val="00501319"/>
    <w:rsid w:val="00516F53"/>
    <w:rsid w:val="005415AD"/>
    <w:rsid w:val="005438F6"/>
    <w:rsid w:val="00556A07"/>
    <w:rsid w:val="00566B7C"/>
    <w:rsid w:val="00577652"/>
    <w:rsid w:val="00583F26"/>
    <w:rsid w:val="00590A8D"/>
    <w:rsid w:val="00590B83"/>
    <w:rsid w:val="005923F0"/>
    <w:rsid w:val="00593C16"/>
    <w:rsid w:val="005A27B7"/>
    <w:rsid w:val="005A2DD8"/>
    <w:rsid w:val="005A6EBC"/>
    <w:rsid w:val="005B44DE"/>
    <w:rsid w:val="005C2A15"/>
    <w:rsid w:val="005C392F"/>
    <w:rsid w:val="005C687F"/>
    <w:rsid w:val="005D4C6D"/>
    <w:rsid w:val="005D6A46"/>
    <w:rsid w:val="005E2401"/>
    <w:rsid w:val="005F2CC0"/>
    <w:rsid w:val="005F7679"/>
    <w:rsid w:val="005F7BF2"/>
    <w:rsid w:val="00602F22"/>
    <w:rsid w:val="00607C9E"/>
    <w:rsid w:val="006120A5"/>
    <w:rsid w:val="00612BD8"/>
    <w:rsid w:val="00622D79"/>
    <w:rsid w:val="006344C9"/>
    <w:rsid w:val="00645F6B"/>
    <w:rsid w:val="006537F6"/>
    <w:rsid w:val="00653A0E"/>
    <w:rsid w:val="006708DF"/>
    <w:rsid w:val="006716F0"/>
    <w:rsid w:val="00674A4B"/>
    <w:rsid w:val="0068045A"/>
    <w:rsid w:val="006827E4"/>
    <w:rsid w:val="00685C19"/>
    <w:rsid w:val="00686DE8"/>
    <w:rsid w:val="00690942"/>
    <w:rsid w:val="006A4A12"/>
    <w:rsid w:val="006A7041"/>
    <w:rsid w:val="006B486D"/>
    <w:rsid w:val="006B54F6"/>
    <w:rsid w:val="006B74FD"/>
    <w:rsid w:val="006D2C0F"/>
    <w:rsid w:val="006E276E"/>
    <w:rsid w:val="006F1CB1"/>
    <w:rsid w:val="006F2DDA"/>
    <w:rsid w:val="006F6CDC"/>
    <w:rsid w:val="00701025"/>
    <w:rsid w:val="00703AF4"/>
    <w:rsid w:val="00716B84"/>
    <w:rsid w:val="00726592"/>
    <w:rsid w:val="00736439"/>
    <w:rsid w:val="00736D49"/>
    <w:rsid w:val="0075453F"/>
    <w:rsid w:val="00755B7B"/>
    <w:rsid w:val="007562EE"/>
    <w:rsid w:val="00760788"/>
    <w:rsid w:val="007615DD"/>
    <w:rsid w:val="00770D20"/>
    <w:rsid w:val="00771BD2"/>
    <w:rsid w:val="007828FF"/>
    <w:rsid w:val="00783AB6"/>
    <w:rsid w:val="007914EE"/>
    <w:rsid w:val="0079483D"/>
    <w:rsid w:val="007950B9"/>
    <w:rsid w:val="007966B5"/>
    <w:rsid w:val="007A576E"/>
    <w:rsid w:val="007B4046"/>
    <w:rsid w:val="007B5123"/>
    <w:rsid w:val="007B7705"/>
    <w:rsid w:val="007D0FA9"/>
    <w:rsid w:val="007E6012"/>
    <w:rsid w:val="00802B35"/>
    <w:rsid w:val="00807164"/>
    <w:rsid w:val="0081257A"/>
    <w:rsid w:val="008145B8"/>
    <w:rsid w:val="00814A46"/>
    <w:rsid w:val="00821188"/>
    <w:rsid w:val="0082399B"/>
    <w:rsid w:val="00824113"/>
    <w:rsid w:val="008241AA"/>
    <w:rsid w:val="008400F1"/>
    <w:rsid w:val="00847392"/>
    <w:rsid w:val="00847D6A"/>
    <w:rsid w:val="00855565"/>
    <w:rsid w:val="00866B4D"/>
    <w:rsid w:val="00871D8B"/>
    <w:rsid w:val="00873F49"/>
    <w:rsid w:val="008775EC"/>
    <w:rsid w:val="00882BE2"/>
    <w:rsid w:val="00883CA9"/>
    <w:rsid w:val="00884517"/>
    <w:rsid w:val="00886AE9"/>
    <w:rsid w:val="00891E80"/>
    <w:rsid w:val="0089237B"/>
    <w:rsid w:val="008933EC"/>
    <w:rsid w:val="00893C4F"/>
    <w:rsid w:val="008A0465"/>
    <w:rsid w:val="008A27F3"/>
    <w:rsid w:val="008A2C79"/>
    <w:rsid w:val="008A7BFD"/>
    <w:rsid w:val="008C64A5"/>
    <w:rsid w:val="008E210E"/>
    <w:rsid w:val="008E6D13"/>
    <w:rsid w:val="008F1161"/>
    <w:rsid w:val="008F16DF"/>
    <w:rsid w:val="00901C10"/>
    <w:rsid w:val="00902377"/>
    <w:rsid w:val="009026CB"/>
    <w:rsid w:val="00907A31"/>
    <w:rsid w:val="009101DE"/>
    <w:rsid w:val="009317DD"/>
    <w:rsid w:val="009459AE"/>
    <w:rsid w:val="00957579"/>
    <w:rsid w:val="00961C55"/>
    <w:rsid w:val="00963888"/>
    <w:rsid w:val="00964281"/>
    <w:rsid w:val="00964947"/>
    <w:rsid w:val="00970352"/>
    <w:rsid w:val="00971858"/>
    <w:rsid w:val="0098142F"/>
    <w:rsid w:val="00982B17"/>
    <w:rsid w:val="00983A46"/>
    <w:rsid w:val="00987A32"/>
    <w:rsid w:val="00991081"/>
    <w:rsid w:val="009B4165"/>
    <w:rsid w:val="009B7E94"/>
    <w:rsid w:val="009C0A49"/>
    <w:rsid w:val="009C0F5D"/>
    <w:rsid w:val="009C1E76"/>
    <w:rsid w:val="009C26AC"/>
    <w:rsid w:val="009D3D8E"/>
    <w:rsid w:val="009F39CA"/>
    <w:rsid w:val="00A0435C"/>
    <w:rsid w:val="00A134AF"/>
    <w:rsid w:val="00A27218"/>
    <w:rsid w:val="00A412DF"/>
    <w:rsid w:val="00A52B00"/>
    <w:rsid w:val="00A62D20"/>
    <w:rsid w:val="00A634B1"/>
    <w:rsid w:val="00A77CD5"/>
    <w:rsid w:val="00A8035C"/>
    <w:rsid w:val="00A85014"/>
    <w:rsid w:val="00AA702E"/>
    <w:rsid w:val="00AB2FE2"/>
    <w:rsid w:val="00AB449C"/>
    <w:rsid w:val="00AD56D6"/>
    <w:rsid w:val="00AD5F82"/>
    <w:rsid w:val="00AE0E37"/>
    <w:rsid w:val="00AE1EAF"/>
    <w:rsid w:val="00AE60DF"/>
    <w:rsid w:val="00AF33D7"/>
    <w:rsid w:val="00AF5573"/>
    <w:rsid w:val="00AF5D5E"/>
    <w:rsid w:val="00B052B3"/>
    <w:rsid w:val="00B05888"/>
    <w:rsid w:val="00B06A27"/>
    <w:rsid w:val="00B106B3"/>
    <w:rsid w:val="00B109A7"/>
    <w:rsid w:val="00B12AA5"/>
    <w:rsid w:val="00B1407F"/>
    <w:rsid w:val="00B17177"/>
    <w:rsid w:val="00B17578"/>
    <w:rsid w:val="00B17CD2"/>
    <w:rsid w:val="00B21F48"/>
    <w:rsid w:val="00B325BB"/>
    <w:rsid w:val="00B437C7"/>
    <w:rsid w:val="00B468DB"/>
    <w:rsid w:val="00B57F23"/>
    <w:rsid w:val="00B81E58"/>
    <w:rsid w:val="00B82C85"/>
    <w:rsid w:val="00B836D0"/>
    <w:rsid w:val="00B87702"/>
    <w:rsid w:val="00BB3713"/>
    <w:rsid w:val="00BB3E28"/>
    <w:rsid w:val="00BD4FE5"/>
    <w:rsid w:val="00BE2B5E"/>
    <w:rsid w:val="00BE50C2"/>
    <w:rsid w:val="00C0000B"/>
    <w:rsid w:val="00C02C8E"/>
    <w:rsid w:val="00C0621D"/>
    <w:rsid w:val="00C1373F"/>
    <w:rsid w:val="00C17638"/>
    <w:rsid w:val="00C34442"/>
    <w:rsid w:val="00C3560F"/>
    <w:rsid w:val="00C37544"/>
    <w:rsid w:val="00C3767C"/>
    <w:rsid w:val="00C40510"/>
    <w:rsid w:val="00C44DC2"/>
    <w:rsid w:val="00C6079B"/>
    <w:rsid w:val="00C6117F"/>
    <w:rsid w:val="00C84368"/>
    <w:rsid w:val="00C84D33"/>
    <w:rsid w:val="00C90DA7"/>
    <w:rsid w:val="00CA0F18"/>
    <w:rsid w:val="00CA52FF"/>
    <w:rsid w:val="00CB3BA3"/>
    <w:rsid w:val="00CB638D"/>
    <w:rsid w:val="00CD0B71"/>
    <w:rsid w:val="00CD5790"/>
    <w:rsid w:val="00CE49AD"/>
    <w:rsid w:val="00CF3D78"/>
    <w:rsid w:val="00D01FE2"/>
    <w:rsid w:val="00D06576"/>
    <w:rsid w:val="00D104A8"/>
    <w:rsid w:val="00D23B9E"/>
    <w:rsid w:val="00D2749B"/>
    <w:rsid w:val="00D368F4"/>
    <w:rsid w:val="00D438FF"/>
    <w:rsid w:val="00D52CAE"/>
    <w:rsid w:val="00D64809"/>
    <w:rsid w:val="00D82F48"/>
    <w:rsid w:val="00D843DD"/>
    <w:rsid w:val="00D8736D"/>
    <w:rsid w:val="00D9198A"/>
    <w:rsid w:val="00D94A8C"/>
    <w:rsid w:val="00DA6351"/>
    <w:rsid w:val="00DA68EA"/>
    <w:rsid w:val="00DA759A"/>
    <w:rsid w:val="00DD2B9C"/>
    <w:rsid w:val="00DF0F1E"/>
    <w:rsid w:val="00DF4E2D"/>
    <w:rsid w:val="00DF60CF"/>
    <w:rsid w:val="00E027BB"/>
    <w:rsid w:val="00E02B9E"/>
    <w:rsid w:val="00E03BCD"/>
    <w:rsid w:val="00E15097"/>
    <w:rsid w:val="00E17903"/>
    <w:rsid w:val="00E17D06"/>
    <w:rsid w:val="00E22510"/>
    <w:rsid w:val="00E23440"/>
    <w:rsid w:val="00E26A82"/>
    <w:rsid w:val="00E27C4E"/>
    <w:rsid w:val="00E45B35"/>
    <w:rsid w:val="00E56C48"/>
    <w:rsid w:val="00E56D13"/>
    <w:rsid w:val="00E67388"/>
    <w:rsid w:val="00E71971"/>
    <w:rsid w:val="00E72A42"/>
    <w:rsid w:val="00E807AA"/>
    <w:rsid w:val="00E854A1"/>
    <w:rsid w:val="00E9059E"/>
    <w:rsid w:val="00E972A0"/>
    <w:rsid w:val="00EA1EA9"/>
    <w:rsid w:val="00EA1F2E"/>
    <w:rsid w:val="00EA4497"/>
    <w:rsid w:val="00EA6159"/>
    <w:rsid w:val="00EB2EF0"/>
    <w:rsid w:val="00EC4404"/>
    <w:rsid w:val="00EC4941"/>
    <w:rsid w:val="00ED02CD"/>
    <w:rsid w:val="00EE4D24"/>
    <w:rsid w:val="00EF2D21"/>
    <w:rsid w:val="00F0381C"/>
    <w:rsid w:val="00F03C66"/>
    <w:rsid w:val="00F117AC"/>
    <w:rsid w:val="00F22653"/>
    <w:rsid w:val="00F23A08"/>
    <w:rsid w:val="00F35E96"/>
    <w:rsid w:val="00F37D09"/>
    <w:rsid w:val="00F43DCB"/>
    <w:rsid w:val="00F46F98"/>
    <w:rsid w:val="00F503A9"/>
    <w:rsid w:val="00F6524E"/>
    <w:rsid w:val="00F6695A"/>
    <w:rsid w:val="00F74F2A"/>
    <w:rsid w:val="00F83C08"/>
    <w:rsid w:val="00F84603"/>
    <w:rsid w:val="00F863EE"/>
    <w:rsid w:val="00F9263E"/>
    <w:rsid w:val="00F94637"/>
    <w:rsid w:val="00F97FEE"/>
    <w:rsid w:val="00FA044B"/>
    <w:rsid w:val="00FA2EE5"/>
    <w:rsid w:val="00FA5C39"/>
    <w:rsid w:val="00FA6254"/>
    <w:rsid w:val="00FB15B8"/>
    <w:rsid w:val="00FB2611"/>
    <w:rsid w:val="00FC3266"/>
    <w:rsid w:val="00FE24FA"/>
    <w:rsid w:val="00FE2FB5"/>
    <w:rsid w:val="00FE5EFA"/>
    <w:rsid w:val="00FF1A2E"/>
    <w:rsid w:val="00FF4536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CADAD1"/>
  <w15:docId w15:val="{2B522625-7E26-4701-A4A7-2AC5790E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D24"/>
    <w:pPr>
      <w:widowControl w:val="0"/>
    </w:pPr>
    <w:rPr>
      <w:rFonts w:ascii="Arial" w:eastAsia="全真中黑體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A412DF"/>
    <w:pPr>
      <w:framePr w:w="7920" w:h="1980" w:hRule="exact" w:hSpace="180" w:wrap="auto" w:hAnchor="page" w:xAlign="center" w:yAlign="bottom"/>
      <w:snapToGrid w:val="0"/>
      <w:ind w:leftChars="1200" w:left="100"/>
    </w:pPr>
    <w:rPr>
      <w:rFonts w:eastAsia="超研澤顏楷"/>
      <w:color w:val="auto"/>
      <w:kern w:val="2"/>
      <w:sz w:val="32"/>
      <w:szCs w:val="32"/>
    </w:rPr>
  </w:style>
  <w:style w:type="character" w:styleId="a4">
    <w:name w:val="Hyperlink"/>
    <w:rsid w:val="004375A1"/>
    <w:rPr>
      <w:color w:val="0000FF"/>
      <w:u w:val="single"/>
    </w:rPr>
  </w:style>
  <w:style w:type="table" w:styleId="a5">
    <w:name w:val="Table Grid"/>
    <w:basedOn w:val="a1"/>
    <w:rsid w:val="003F75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rsid w:val="00577652"/>
    <w:rPr>
      <w:rFonts w:ascii="Arial" w:eastAsia="全真中黑體" w:hAnsi="Arial" w:cs="Arial"/>
      <w:color w:val="000000"/>
    </w:rPr>
  </w:style>
  <w:style w:type="paragraph" w:styleId="a8">
    <w:name w:val="footer"/>
    <w:basedOn w:val="a"/>
    <w:link w:val="a9"/>
    <w:uiPriority w:val="99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577652"/>
    <w:rPr>
      <w:rFonts w:ascii="Arial" w:eastAsia="全真中黑體" w:hAnsi="Arial" w:cs="Arial"/>
      <w:color w:val="000000"/>
    </w:rPr>
  </w:style>
  <w:style w:type="paragraph" w:styleId="aa">
    <w:name w:val="Balloon Text"/>
    <w:basedOn w:val="a"/>
    <w:link w:val="ab"/>
    <w:rsid w:val="0097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718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1">
    <w:name w:val="1"/>
    <w:basedOn w:val="a"/>
    <w:link w:val="10"/>
    <w:uiPriority w:val="99"/>
    <w:rsid w:val="00CF3D78"/>
    <w:pPr>
      <w:autoSpaceDE w:val="0"/>
      <w:autoSpaceDN w:val="0"/>
      <w:adjustRightInd w:val="0"/>
      <w:ind w:leftChars="200" w:left="840" w:hangingChars="150" w:hanging="360"/>
      <w:jc w:val="both"/>
    </w:pPr>
    <w:rPr>
      <w:rFonts w:eastAsia="標楷體"/>
      <w:sz w:val="24"/>
      <w:szCs w:val="24"/>
    </w:rPr>
  </w:style>
  <w:style w:type="character" w:customStyle="1" w:styleId="10">
    <w:name w:val="1 字元"/>
    <w:basedOn w:val="a0"/>
    <w:link w:val="1"/>
    <w:uiPriority w:val="99"/>
    <w:locked/>
    <w:rsid w:val="00CF3D78"/>
    <w:rPr>
      <w:rFonts w:ascii="Arial" w:eastAsia="標楷體" w:hAnsi="Arial" w:cs="Arial"/>
      <w:color w:val="000000"/>
      <w:sz w:val="24"/>
      <w:szCs w:val="24"/>
    </w:rPr>
  </w:style>
  <w:style w:type="paragraph" w:styleId="ac">
    <w:name w:val="Document Map"/>
    <w:basedOn w:val="a"/>
    <w:link w:val="ad"/>
    <w:rsid w:val="00C02C8E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0"/>
    <w:link w:val="ac"/>
    <w:rsid w:val="00C02C8E"/>
    <w:rPr>
      <w:rFonts w:ascii="新細明體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1C35-3A23-4000-B335-E60D299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6</Words>
  <Characters>2263</Characters>
  <Application>Microsoft Office Word</Application>
  <DocSecurity>0</DocSecurity>
  <Lines>18</Lines>
  <Paragraphs>5</Paragraphs>
  <ScaleCrop>false</ScaleCrop>
  <Company>CM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心理研究院</dc:title>
  <dc:creator>教務處</dc:creator>
  <cp:lastModifiedBy>Academics</cp:lastModifiedBy>
  <cp:revision>10</cp:revision>
  <cp:lastPrinted>2021-01-04T04:43:00Z</cp:lastPrinted>
  <dcterms:created xsi:type="dcterms:W3CDTF">2020-08-14T09:18:00Z</dcterms:created>
  <dcterms:modified xsi:type="dcterms:W3CDTF">2022-06-13T01:46:00Z</dcterms:modified>
</cp:coreProperties>
</file>